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14791" w14:textId="77777777" w:rsidR="008B2B72" w:rsidRDefault="008B2B72" w:rsidP="008B2B7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City">
          <w:r>
            <w:rPr>
              <w:rFonts w:ascii="Arial" w:hAnsi="Arial" w:cs="Arial"/>
            </w:rPr>
            <w:t>Australian Capital Territory</w:t>
          </w:r>
        </w:smartTag>
      </w:smartTag>
    </w:p>
    <w:p w14:paraId="4FA3680E" w14:textId="77777777" w:rsidR="008B2B72" w:rsidRDefault="008B2B72" w:rsidP="008B2B72">
      <w:pPr>
        <w:pStyle w:val="Billname"/>
        <w:spacing w:before="700"/>
      </w:pPr>
      <w:r>
        <w:t>Explanatory Statement</w:t>
      </w:r>
    </w:p>
    <w:p w14:paraId="4ADBCDE2" w14:textId="58C1C688" w:rsidR="008B2B72" w:rsidRDefault="008B2B72" w:rsidP="008B2B72">
      <w:pPr>
        <w:pStyle w:val="Billname"/>
        <w:spacing w:before="700"/>
      </w:pPr>
      <w:r>
        <w:t>Health</w:t>
      </w:r>
      <w:r w:rsidR="00D67A4E">
        <w:t xml:space="preserve"> (Fees) Determination 20</w:t>
      </w:r>
      <w:r w:rsidR="00DE74C5">
        <w:t>2</w:t>
      </w:r>
      <w:r w:rsidR="00177D46">
        <w:t>1</w:t>
      </w:r>
      <w:r w:rsidR="00D67A4E">
        <w:t xml:space="preserve"> (No</w:t>
      </w:r>
      <w:r w:rsidR="000775AA">
        <w:t xml:space="preserve"> </w:t>
      </w:r>
      <w:r w:rsidR="00E82A34">
        <w:t>2</w:t>
      </w:r>
      <w:r>
        <w:t xml:space="preserve">) </w:t>
      </w:r>
    </w:p>
    <w:p w14:paraId="6D76270C" w14:textId="4016ED32" w:rsidR="00C56F4F" w:rsidRDefault="001E0D5E" w:rsidP="008B2B7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DE74C5">
        <w:rPr>
          <w:rFonts w:ascii="Arial" w:hAnsi="Arial" w:cs="Arial"/>
          <w:b/>
          <w:bCs/>
        </w:rPr>
        <w:t>2</w:t>
      </w:r>
      <w:r w:rsidR="00C168F1">
        <w:rPr>
          <w:rFonts w:ascii="Arial" w:hAnsi="Arial" w:cs="Arial"/>
          <w:b/>
          <w:bCs/>
        </w:rPr>
        <w:t>1</w:t>
      </w:r>
      <w:r w:rsidR="008B2B72">
        <w:rPr>
          <w:rFonts w:ascii="Arial" w:hAnsi="Arial" w:cs="Arial"/>
          <w:b/>
          <w:bCs/>
        </w:rPr>
        <w:t>-</w:t>
      </w:r>
      <w:r w:rsidR="008F5CDF">
        <w:rPr>
          <w:rFonts w:ascii="Arial" w:hAnsi="Arial" w:cs="Arial"/>
          <w:b/>
          <w:bCs/>
        </w:rPr>
        <w:t>161</w:t>
      </w:r>
    </w:p>
    <w:p w14:paraId="68C4F04B" w14:textId="77777777" w:rsidR="008B2B72" w:rsidRPr="008B2B72" w:rsidRDefault="008B2B72" w:rsidP="008B2B72">
      <w:pPr>
        <w:spacing w:before="240" w:after="60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made under the</w:t>
      </w:r>
    </w:p>
    <w:p w14:paraId="66434DAD" w14:textId="77777777" w:rsidR="008B2B72" w:rsidRPr="00031115" w:rsidRDefault="008B2B72" w:rsidP="008B2B72">
      <w:pPr>
        <w:pStyle w:val="CoverActName"/>
        <w:rPr>
          <w:sz w:val="20"/>
          <w:szCs w:val="20"/>
          <w:vertAlign w:val="superscript"/>
        </w:rPr>
      </w:pPr>
      <w:r w:rsidRPr="00307FD4">
        <w:rPr>
          <w:i/>
          <w:iCs/>
          <w:sz w:val="20"/>
          <w:szCs w:val="20"/>
        </w:rPr>
        <w:t>Health Act 1993</w:t>
      </w:r>
      <w:r w:rsidRPr="00031115">
        <w:rPr>
          <w:sz w:val="20"/>
          <w:szCs w:val="20"/>
        </w:rPr>
        <w:t>, s 192 (Determination of Fees)</w:t>
      </w:r>
    </w:p>
    <w:p w14:paraId="3F07DD49" w14:textId="77777777" w:rsidR="008B2B72" w:rsidRDefault="008B2B72" w:rsidP="008B2B72">
      <w:pPr>
        <w:pStyle w:val="N-line3"/>
        <w:pBdr>
          <w:bottom w:val="none" w:sz="0" w:space="0" w:color="auto"/>
        </w:pBdr>
      </w:pPr>
    </w:p>
    <w:p w14:paraId="2BC10187" w14:textId="77777777" w:rsidR="008B2B72" w:rsidRDefault="008B2B72" w:rsidP="008B2B72">
      <w:pPr>
        <w:pStyle w:val="N-line3"/>
        <w:pBdr>
          <w:top w:val="single" w:sz="12" w:space="1" w:color="auto"/>
          <w:bottom w:val="none" w:sz="0" w:space="0" w:color="auto"/>
        </w:pBdr>
      </w:pPr>
    </w:p>
    <w:p w14:paraId="266460E0" w14:textId="6C86EF3E" w:rsidR="001F66B3" w:rsidRPr="00C603B5" w:rsidRDefault="008B2B72" w:rsidP="00C60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This Determination of Fees revokes and replaces the Determination of</w:t>
      </w:r>
      <w:r w:rsidR="00720C42" w:rsidRPr="00C603B5">
        <w:rPr>
          <w:rFonts w:ascii="Times New Roman" w:hAnsi="Times New Roman"/>
          <w:sz w:val="24"/>
          <w:szCs w:val="24"/>
        </w:rPr>
        <w:t xml:space="preserve"> Fees DI20</w:t>
      </w:r>
      <w:r w:rsidR="008070AB" w:rsidRPr="00C603B5">
        <w:rPr>
          <w:rFonts w:ascii="Times New Roman" w:hAnsi="Times New Roman"/>
          <w:sz w:val="24"/>
          <w:szCs w:val="24"/>
        </w:rPr>
        <w:t>2</w:t>
      </w:r>
      <w:r w:rsidR="00E82A34" w:rsidRPr="00C603B5">
        <w:rPr>
          <w:rFonts w:ascii="Times New Roman" w:hAnsi="Times New Roman"/>
          <w:sz w:val="24"/>
          <w:szCs w:val="24"/>
        </w:rPr>
        <w:t>1</w:t>
      </w:r>
      <w:r w:rsidRPr="00C603B5">
        <w:rPr>
          <w:rFonts w:ascii="Times New Roman" w:hAnsi="Times New Roman"/>
          <w:sz w:val="24"/>
          <w:szCs w:val="24"/>
        </w:rPr>
        <w:t>-</w:t>
      </w:r>
      <w:r w:rsidR="00E82A34" w:rsidRPr="00C603B5">
        <w:rPr>
          <w:rFonts w:ascii="Times New Roman" w:hAnsi="Times New Roman"/>
          <w:sz w:val="24"/>
          <w:szCs w:val="24"/>
        </w:rPr>
        <w:t>8</w:t>
      </w:r>
      <w:r w:rsidR="00D67A4E" w:rsidRPr="00C603B5">
        <w:rPr>
          <w:rFonts w:ascii="Times New Roman" w:hAnsi="Times New Roman"/>
          <w:sz w:val="24"/>
          <w:szCs w:val="24"/>
        </w:rPr>
        <w:t xml:space="preserve">, dated </w:t>
      </w:r>
    </w:p>
    <w:p w14:paraId="73E53A21" w14:textId="287BD536" w:rsidR="008B2B72" w:rsidRPr="00C603B5" w:rsidRDefault="00E82A34" w:rsidP="00C60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18 January 2021.</w:t>
      </w:r>
    </w:p>
    <w:p w14:paraId="3BF3EC24" w14:textId="77777777" w:rsidR="001F66B3" w:rsidRPr="00C603B5" w:rsidRDefault="001F66B3" w:rsidP="00C60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DFD2F" w14:textId="18F49FA7" w:rsidR="00271FA9" w:rsidRPr="00C603B5" w:rsidRDefault="00EE2CCA" w:rsidP="00C603B5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 xml:space="preserve">The Determination comes into effect </w:t>
      </w:r>
      <w:r w:rsidR="008070AB" w:rsidRPr="00C603B5">
        <w:rPr>
          <w:rFonts w:ascii="Times New Roman" w:hAnsi="Times New Roman"/>
          <w:sz w:val="24"/>
          <w:szCs w:val="24"/>
        </w:rPr>
        <w:t xml:space="preserve">on </w:t>
      </w:r>
      <w:r w:rsidR="00B80A1F" w:rsidRPr="00C603B5">
        <w:rPr>
          <w:rFonts w:ascii="Times New Roman" w:hAnsi="Times New Roman"/>
          <w:sz w:val="24"/>
          <w:szCs w:val="24"/>
        </w:rPr>
        <w:t>1 July 2021</w:t>
      </w:r>
      <w:r w:rsidR="008070AB" w:rsidRPr="00C603B5">
        <w:rPr>
          <w:rFonts w:ascii="Times New Roman" w:hAnsi="Times New Roman"/>
          <w:sz w:val="24"/>
          <w:szCs w:val="24"/>
        </w:rPr>
        <w:t xml:space="preserve"> and reproduces </w:t>
      </w:r>
      <w:r w:rsidRPr="00C603B5">
        <w:rPr>
          <w:rFonts w:ascii="Times New Roman" w:hAnsi="Times New Roman"/>
          <w:sz w:val="24"/>
          <w:szCs w:val="24"/>
        </w:rPr>
        <w:t>Determination DI20</w:t>
      </w:r>
      <w:r w:rsidR="008070AB" w:rsidRPr="00C603B5">
        <w:rPr>
          <w:rFonts w:ascii="Times New Roman" w:hAnsi="Times New Roman"/>
          <w:sz w:val="24"/>
          <w:szCs w:val="24"/>
        </w:rPr>
        <w:t>2</w:t>
      </w:r>
      <w:r w:rsidR="00E82A34" w:rsidRPr="00C603B5">
        <w:rPr>
          <w:rFonts w:ascii="Times New Roman" w:hAnsi="Times New Roman"/>
          <w:sz w:val="24"/>
          <w:szCs w:val="24"/>
        </w:rPr>
        <w:t>1</w:t>
      </w:r>
      <w:r w:rsidR="00846014" w:rsidRPr="00C603B5">
        <w:rPr>
          <w:rFonts w:ascii="Times New Roman" w:hAnsi="Times New Roman"/>
          <w:sz w:val="24"/>
          <w:szCs w:val="24"/>
        </w:rPr>
        <w:t>-</w:t>
      </w:r>
      <w:r w:rsidR="00E82A34" w:rsidRPr="00C603B5">
        <w:rPr>
          <w:rFonts w:ascii="Times New Roman" w:hAnsi="Times New Roman"/>
          <w:sz w:val="24"/>
          <w:szCs w:val="24"/>
        </w:rPr>
        <w:t>8</w:t>
      </w:r>
      <w:r w:rsidR="00271FA9" w:rsidRPr="00C603B5">
        <w:rPr>
          <w:rFonts w:ascii="Times New Roman" w:hAnsi="Times New Roman"/>
          <w:sz w:val="24"/>
          <w:szCs w:val="24"/>
        </w:rPr>
        <w:t xml:space="preserve"> except for:</w:t>
      </w:r>
    </w:p>
    <w:p w14:paraId="1F76DB41" w14:textId="77777777" w:rsidR="000F35EB" w:rsidRPr="00C603B5" w:rsidRDefault="000F35EB" w:rsidP="00C603B5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05D9C" w14:textId="3DF8AA87" w:rsidR="00E82A34" w:rsidRPr="00C603B5" w:rsidRDefault="00E82A34" w:rsidP="00C603B5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items on Attachment A, which have increased by the Wage Price Index of 1.75% (subject to rounding);</w:t>
      </w:r>
    </w:p>
    <w:p w14:paraId="4183E684" w14:textId="77777777" w:rsidR="00E82A34" w:rsidRPr="00C603B5" w:rsidRDefault="00E82A34" w:rsidP="00C603B5">
      <w:pPr>
        <w:spacing w:after="60" w:line="240" w:lineRule="auto"/>
        <w:ind w:left="3"/>
        <w:jc w:val="both"/>
        <w:rPr>
          <w:rFonts w:ascii="Times New Roman" w:hAnsi="Times New Roman"/>
          <w:sz w:val="24"/>
          <w:szCs w:val="24"/>
        </w:rPr>
      </w:pPr>
    </w:p>
    <w:p w14:paraId="0CAF2465" w14:textId="4307132C" w:rsidR="00E33F12" w:rsidRPr="00C603B5" w:rsidRDefault="00E82A34" w:rsidP="00C603B5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items on Attachment B, which have increased by indexation rates as advised by the Commonwealth;</w:t>
      </w:r>
    </w:p>
    <w:p w14:paraId="017767D0" w14:textId="77777777" w:rsidR="00E33F12" w:rsidRPr="00C603B5" w:rsidRDefault="00E33F12" w:rsidP="00C603B5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AE0C9" w14:textId="24EF387A" w:rsidR="00B80A1F" w:rsidRPr="00CB015C" w:rsidRDefault="00E33F12" w:rsidP="00CB015C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B015C">
        <w:rPr>
          <w:rFonts w:ascii="Times New Roman" w:hAnsi="Times New Roman"/>
          <w:sz w:val="24"/>
          <w:szCs w:val="24"/>
        </w:rPr>
        <w:t>items on Attachment C, relate to the</w:t>
      </w:r>
      <w:r w:rsidR="00B80A1F" w:rsidRPr="00CB015C">
        <w:rPr>
          <w:rFonts w:ascii="Times New Roman" w:hAnsi="Times New Roman"/>
          <w:sz w:val="24"/>
          <w:szCs w:val="24"/>
        </w:rPr>
        <w:t xml:space="preserve"> fees under section E. Other Accommodation</w:t>
      </w:r>
      <w:r w:rsidR="00CB015C">
        <w:rPr>
          <w:rFonts w:ascii="Times New Roman" w:hAnsi="Times New Roman"/>
          <w:sz w:val="24"/>
          <w:szCs w:val="24"/>
        </w:rPr>
        <w:t>, which</w:t>
      </w:r>
      <w:r w:rsidR="00B80A1F" w:rsidRPr="00CB015C">
        <w:rPr>
          <w:rFonts w:ascii="Times New Roman" w:hAnsi="Times New Roman"/>
          <w:sz w:val="24"/>
          <w:szCs w:val="24"/>
        </w:rPr>
        <w:t xml:space="preserve"> have been expanded to cover up to and over 7 days, in line with NSW Interstate Patient Travel Assistance and Accommodation Scheme (IPTAAS) rebate;</w:t>
      </w:r>
    </w:p>
    <w:p w14:paraId="2F450D97" w14:textId="77777777" w:rsidR="00E82A34" w:rsidRPr="00C603B5" w:rsidRDefault="00E82A34" w:rsidP="00C603B5">
      <w:pPr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7271846" w14:textId="24A546DD" w:rsidR="00E82A34" w:rsidRPr="00C603B5" w:rsidRDefault="00E82A34" w:rsidP="00C603B5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 xml:space="preserve">items on Attachment D, which have been removed </w:t>
      </w:r>
      <w:r w:rsidR="00B80A1F" w:rsidRPr="00C603B5">
        <w:rPr>
          <w:rFonts w:ascii="Times New Roman" w:hAnsi="Times New Roman"/>
          <w:sz w:val="24"/>
          <w:szCs w:val="24"/>
        </w:rPr>
        <w:t>from the</w:t>
      </w:r>
      <w:r w:rsidRPr="00C603B5">
        <w:rPr>
          <w:rFonts w:ascii="Times New Roman" w:hAnsi="Times New Roman"/>
          <w:sz w:val="24"/>
          <w:szCs w:val="24"/>
        </w:rPr>
        <w:t xml:space="preserve"> fee determination;</w:t>
      </w:r>
    </w:p>
    <w:p w14:paraId="511DD5C6" w14:textId="77777777" w:rsidR="00B80A1F" w:rsidRPr="00C603B5" w:rsidRDefault="00B80A1F" w:rsidP="00C603B5">
      <w:pPr>
        <w:spacing w:line="240" w:lineRule="auto"/>
        <w:rPr>
          <w:sz w:val="24"/>
          <w:szCs w:val="24"/>
        </w:rPr>
      </w:pPr>
    </w:p>
    <w:p w14:paraId="739C600D" w14:textId="5083BD42" w:rsidR="00B80A1F" w:rsidRPr="00C603B5" w:rsidRDefault="00B80A1F" w:rsidP="00C603B5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the inclusion of a definition of Defence;</w:t>
      </w:r>
    </w:p>
    <w:p w14:paraId="61C5F282" w14:textId="77777777" w:rsidR="00B80A1F" w:rsidRPr="00C603B5" w:rsidRDefault="00B80A1F" w:rsidP="00C603B5">
      <w:pPr>
        <w:spacing w:line="240" w:lineRule="auto"/>
        <w:rPr>
          <w:sz w:val="24"/>
          <w:szCs w:val="24"/>
        </w:rPr>
      </w:pPr>
    </w:p>
    <w:p w14:paraId="317E9FD1" w14:textId="3669C692" w:rsidR="00B80A1F" w:rsidRPr="00C603B5" w:rsidRDefault="00B80A1F" w:rsidP="00C603B5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03B5">
        <w:rPr>
          <w:rFonts w:ascii="Times New Roman" w:hAnsi="Times New Roman"/>
          <w:sz w:val="24"/>
          <w:szCs w:val="24"/>
        </w:rPr>
        <w:t>an amendment to include non-admitted services in (</w:t>
      </w:r>
      <w:r w:rsidR="005C1595">
        <w:rPr>
          <w:rFonts w:ascii="Times New Roman" w:hAnsi="Times New Roman"/>
          <w:sz w:val="24"/>
          <w:szCs w:val="24"/>
        </w:rPr>
        <w:t xml:space="preserve">Clause </w:t>
      </w:r>
      <w:r w:rsidRPr="00C603B5">
        <w:rPr>
          <w:rFonts w:ascii="Times New Roman" w:hAnsi="Times New Roman"/>
          <w:sz w:val="24"/>
          <w:szCs w:val="24"/>
        </w:rPr>
        <w:t>10) Involuntary Admissions and Non-Admitted services;</w:t>
      </w:r>
    </w:p>
    <w:p w14:paraId="01DAF4AC" w14:textId="77777777" w:rsidR="00E82A34" w:rsidRPr="008070AB" w:rsidRDefault="00E82A34" w:rsidP="00E82A34">
      <w:pPr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E929A6" w14:textId="1919611B" w:rsidR="00E82A34" w:rsidRDefault="00E82A34" w:rsidP="00E82A34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minor wording and numbering changes; and</w:t>
      </w:r>
    </w:p>
    <w:p w14:paraId="7DAF11DC" w14:textId="77777777" w:rsidR="00E82A34" w:rsidRPr="008070AB" w:rsidRDefault="00E82A34" w:rsidP="00E82A34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4FCB1" w14:textId="77777777" w:rsidR="008070AB" w:rsidRPr="008070AB" w:rsidRDefault="008070AB" w:rsidP="008070AB">
      <w:pPr>
        <w:numPr>
          <w:ilvl w:val="0"/>
          <w:numId w:val="1"/>
        </w:numPr>
        <w:spacing w:after="6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070AB">
        <w:rPr>
          <w:rFonts w:ascii="Times New Roman" w:hAnsi="Times New Roman"/>
          <w:sz w:val="24"/>
          <w:szCs w:val="24"/>
        </w:rPr>
        <w:t>the date of effect.</w:t>
      </w:r>
    </w:p>
    <w:p w14:paraId="159CB86E" w14:textId="7FA09202" w:rsidR="00BF0AC5" w:rsidRDefault="00BF0AC5" w:rsidP="0047191E">
      <w:pPr>
        <w:spacing w:after="0" w:line="240" w:lineRule="auto"/>
      </w:pPr>
    </w:p>
    <w:p w14:paraId="4E0E508F" w14:textId="16356547" w:rsidR="00876863" w:rsidRDefault="00876863" w:rsidP="0047191E">
      <w:pPr>
        <w:spacing w:after="0" w:line="240" w:lineRule="auto"/>
      </w:pPr>
    </w:p>
    <w:p w14:paraId="16F4270C" w14:textId="5A744246" w:rsidR="00752649" w:rsidRDefault="00752649">
      <w:pPr>
        <w:spacing w:after="0" w:line="240" w:lineRule="auto"/>
      </w:pPr>
      <w:r>
        <w:br w:type="page"/>
      </w:r>
    </w:p>
    <w:p w14:paraId="7CD69EE7" w14:textId="77777777" w:rsidR="00752649" w:rsidRDefault="00752649" w:rsidP="0047191E">
      <w:pPr>
        <w:spacing w:after="0" w:line="240" w:lineRule="auto"/>
        <w:sectPr w:rsidR="00752649" w:rsidSect="00815E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3" w:bottom="1440" w:left="1440" w:header="708" w:footer="708" w:gutter="0"/>
          <w:cols w:space="708"/>
          <w:docGrid w:linePitch="360"/>
        </w:sectPr>
      </w:pPr>
    </w:p>
    <w:tbl>
      <w:tblPr>
        <w:tblW w:w="10249" w:type="dxa"/>
        <w:tblInd w:w="284" w:type="dxa"/>
        <w:tblLook w:val="04A0" w:firstRow="1" w:lastRow="0" w:firstColumn="1" w:lastColumn="0" w:noHBand="0" w:noVBand="1"/>
      </w:tblPr>
      <w:tblGrid>
        <w:gridCol w:w="350"/>
        <w:gridCol w:w="327"/>
        <w:gridCol w:w="345"/>
        <w:gridCol w:w="1035"/>
        <w:gridCol w:w="3873"/>
        <w:gridCol w:w="1306"/>
        <w:gridCol w:w="935"/>
        <w:gridCol w:w="928"/>
        <w:gridCol w:w="928"/>
        <w:gridCol w:w="222"/>
      </w:tblGrid>
      <w:tr w:rsidR="00752649" w:rsidRPr="00752649" w14:paraId="1A114B80" w14:textId="77777777" w:rsidTr="00834DF6">
        <w:trPr>
          <w:gridAfter w:val="1"/>
          <w:wAfter w:w="222" w:type="dxa"/>
          <w:trHeight w:val="300"/>
          <w:tblHeader/>
        </w:trPr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CC7E" w14:textId="77777777" w:rsidR="00752649" w:rsidRPr="00752649" w:rsidRDefault="00752649" w:rsidP="00752649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FE47" w14:textId="77777777" w:rsidR="00752649" w:rsidRPr="00752649" w:rsidRDefault="00752649" w:rsidP="00752649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6B10C" w14:textId="77777777" w:rsidR="00752649" w:rsidRPr="00752649" w:rsidRDefault="00752649" w:rsidP="00752649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bookmarkStart w:id="0" w:name="RANGE!C1"/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  <w:bookmarkEnd w:id="0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0F9A" w14:textId="77777777" w:rsidR="00752649" w:rsidRPr="00752649" w:rsidRDefault="00752649" w:rsidP="00752649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2C56" w14:textId="77777777" w:rsidR="00752649" w:rsidRPr="00752649" w:rsidRDefault="00752649" w:rsidP="00752649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AB38" w14:textId="77777777" w:rsidR="00752649" w:rsidRPr="00752649" w:rsidRDefault="00752649" w:rsidP="00752649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6439" w14:textId="77777777" w:rsidR="00752649" w:rsidRPr="00752649" w:rsidRDefault="00752649" w:rsidP="00752649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DD996" w14:textId="77777777" w:rsidR="00752649" w:rsidRPr="00752649" w:rsidRDefault="00752649" w:rsidP="00752649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A</w:t>
            </w:r>
          </w:p>
        </w:tc>
      </w:tr>
      <w:tr w:rsidR="00752649" w:rsidRPr="00752649" w14:paraId="65AC3FA0" w14:textId="77777777" w:rsidTr="00834DF6">
        <w:trPr>
          <w:gridAfter w:val="1"/>
          <w:wAfter w:w="222" w:type="dxa"/>
          <w:trHeight w:val="300"/>
          <w:tblHeader/>
        </w:trPr>
        <w:tc>
          <w:tcPr>
            <w:tcW w:w="10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38A8" w14:textId="77777777" w:rsidR="00752649" w:rsidRPr="00752649" w:rsidRDefault="00752649" w:rsidP="007526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752649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1 - ANNUAL REVIEW OF FEES &amp; CHARGES</w:t>
            </w:r>
          </w:p>
        </w:tc>
      </w:tr>
      <w:tr w:rsidR="00752649" w:rsidRPr="00752649" w14:paraId="6EE4308E" w14:textId="77777777" w:rsidTr="00834DF6">
        <w:trPr>
          <w:gridAfter w:val="1"/>
          <w:wAfter w:w="222" w:type="dxa"/>
          <w:trHeight w:val="300"/>
          <w:tblHeader/>
        </w:trPr>
        <w:tc>
          <w:tcPr>
            <w:tcW w:w="10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1B89D" w14:textId="77777777" w:rsidR="00752649" w:rsidRPr="00752649" w:rsidRDefault="00752649" w:rsidP="0075264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lang w:eastAsia="en-AU"/>
              </w:rPr>
            </w:pPr>
            <w:r w:rsidRPr="00752649">
              <w:rPr>
                <w:rFonts w:ascii="Arial" w:hAnsi="Arial" w:cs="Arial"/>
                <w:b/>
                <w:bCs/>
                <w:lang w:eastAsia="en-AU"/>
              </w:rPr>
              <w:t>ITEMS INCREASING BY WAGE PRICE INDEX (1.75%)</w:t>
            </w:r>
          </w:p>
        </w:tc>
      </w:tr>
      <w:tr w:rsidR="00752649" w:rsidRPr="00752649" w14:paraId="6CD04038" w14:textId="77777777" w:rsidTr="00834DF6">
        <w:trPr>
          <w:gridAfter w:val="1"/>
          <w:wAfter w:w="222" w:type="dxa"/>
          <w:trHeight w:val="450"/>
          <w:tblHeader/>
        </w:trPr>
        <w:tc>
          <w:tcPr>
            <w:tcW w:w="205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27A96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38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9AAAF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9D715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11E58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7526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9E69F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1-22 Charge </w:t>
            </w:r>
            <w:r w:rsidRPr="007526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541C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1-22 Charge </w:t>
            </w:r>
            <w:r w:rsidRPr="007526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752649" w:rsidRPr="00752649" w14:paraId="0931D99C" w14:textId="77777777" w:rsidTr="00834DF6">
        <w:trPr>
          <w:trHeight w:val="315"/>
          <w:tblHeader/>
        </w:trPr>
        <w:tc>
          <w:tcPr>
            <w:tcW w:w="205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3CA5E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B51E4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576CB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F1DFE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266DE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53862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09A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752649" w:rsidRPr="00752649" w14:paraId="51CEBEBF" w14:textId="77777777" w:rsidTr="00834DF6">
        <w:trPr>
          <w:trHeight w:val="225"/>
          <w:tblHeader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5E0E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1F6B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29B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803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662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FF57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1BF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B9F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B79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0CFDFE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EBB2E9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86F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B86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and Other Admitted Patient Fees - Standard Patient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DE2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4C9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2A2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5EC210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F73EC7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D05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54A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433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5A5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 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C9A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n single room at patients reque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7D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F6C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2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0F6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4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C2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CE8FE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2528EE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266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59A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042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694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d 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385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302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0.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449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7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EDF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1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061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C2C15F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520F54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0D6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9B9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6F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8DE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mpensabl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FDD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654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D03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F17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82095D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CD5DA3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8A0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CAD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737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E39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BF0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752649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E2C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1D8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33B0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B899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239C2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1E3E56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4EF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26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173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AB1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1D9B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8C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FA86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11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CA55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,185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51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EF82D0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4E6445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1F9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E42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C4F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198A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B819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5F5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E5D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799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3DD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830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309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3B6BFB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766978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D4E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D80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CDB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271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AB59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752649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30D3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F10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AC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455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73CED4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1D5A97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EEE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FE5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FA5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E386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788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90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83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00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EB2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039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630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54FF5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159ED0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1E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D5D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7F1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50BB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DD9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D00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79E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11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79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135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4AA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E0D50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77C803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CE5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7F1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E0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18A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BCB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A03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913A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0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2E36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9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A19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C227C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0B4D94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9B0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BF6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940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BB6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EC0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F76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C26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37B5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08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8917E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65CF93A" w14:textId="77777777" w:rsidTr="00834DF6">
        <w:trPr>
          <w:trHeight w:val="93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833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B4D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759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8F10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C60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B38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05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E57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109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C175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30733D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84ECA4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076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D26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DCE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F976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1B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1E5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70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A657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89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AA4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0BDDF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397C59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200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063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12A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134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-Eligible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E57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AE3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341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D4F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D04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44A5B2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BDC5EF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938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CCC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AD0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00D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0D2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ritical Care</w:t>
            </w:r>
            <w:r w:rsidRPr="00752649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4AD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D4E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985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67BA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08290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A73370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194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AA6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134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6CE7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D20C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E92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725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570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EA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667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518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DBBD8A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6C3143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5EB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1FD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7B8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D0F7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6A0C" w14:textId="77777777" w:rsidR="00752649" w:rsidRPr="00752649" w:rsidRDefault="00752649" w:rsidP="0075264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31C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EDA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190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B5E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24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F68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692549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1CFD25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78F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ACC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FA9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7A6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DB18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ther Inpatient</w:t>
            </w:r>
            <w:r w:rsidRPr="00752649">
              <w:rPr>
                <w:rFonts w:ascii="Arial" w:hAnsi="Arial" w:cs="Arial"/>
                <w:sz w:val="16"/>
                <w:szCs w:val="16"/>
                <w:vertAlign w:val="superscript"/>
                <w:lang w:eastAsia="en-A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E46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74B7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CE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763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97FAB0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0954D2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A44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0CE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079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C8B8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)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E23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irst 21 days per episod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15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A075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197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01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,23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18D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BAD54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304AE0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9FC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10C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3FD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243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i)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C882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ver 21 Day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49A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980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88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208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1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09B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4DCBB2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B05E3D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C4E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6A6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73E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F18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FF59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ospital in the Hom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FC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89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0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E78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9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1D6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74B9B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E1A79C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B60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EFB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BF0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926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EE6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perating Room Charg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CAB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E4D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BAF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76E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96FB9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796B695" w14:textId="77777777" w:rsidTr="00834DF6">
        <w:trPr>
          <w:trHeight w:val="97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2D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950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141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FFC8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) If the treatment involves undergoing procedures that take longer than 1 hour carried out under general or regional anaesthetic or intravenous sedation and the patient is not a day only pati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FEB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67A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05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9CE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,109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F94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BFEA9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88F042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604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37D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22C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120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i) Other procedures (including day only surgical patients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237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reat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3C2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70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BA8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089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2C23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F61087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028F16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A2E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B4D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664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AB8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FA5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9A1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777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F30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509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EE7DD7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992BA9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EDD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314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Nursing Home Type Pati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869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931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A8B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A2B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D8745F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87C066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FC3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9CE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531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235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rivate pati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E0C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3D98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3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DFD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F95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49A8F6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C47DBC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BEA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2F4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B71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2C5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2C5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257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6B1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82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119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ADF86E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DEC637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7B0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249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ostel Fees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84E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AB5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35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8F7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C2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4CE003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9E692C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289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0AD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642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1D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House - Maintenance Fe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1F7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fortnigh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5896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E8F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722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22DF8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9C6367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36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63E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797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C19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7F2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3D8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6AF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84AE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FF7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5AC9B1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322D8A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4CA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641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athology Service Fe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430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F709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F181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E07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81CC79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DF3536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74B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3A5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F03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D73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-Medicare Tes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DD6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AD7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56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EA76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A28E55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E59293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BE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186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46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DBE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FB5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llection fee for collection of research trial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6C0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30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833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CD57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21 </w:t>
            </w:r>
          </w:p>
        </w:tc>
        <w:tc>
          <w:tcPr>
            <w:tcW w:w="222" w:type="dxa"/>
            <w:vAlign w:val="center"/>
            <w:hideMark/>
          </w:tcPr>
          <w:p w14:paraId="37C6BD4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84FC0F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C83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F0C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B88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4D5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A9F4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NA Extraction and Storag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82D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4401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290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7D2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BA4474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5B4A1F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B0E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5A5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C64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33D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9DF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pore Tes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E4E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ampou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038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C45E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E7F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7 </w:t>
            </w:r>
          </w:p>
        </w:tc>
        <w:tc>
          <w:tcPr>
            <w:tcW w:w="222" w:type="dxa"/>
            <w:vAlign w:val="center"/>
            <w:hideMark/>
          </w:tcPr>
          <w:p w14:paraId="605AC7E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609B03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7CE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E97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E56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8D6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92CC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nvironmental Tes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23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reques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977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DF8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4C8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43 </w:t>
            </w:r>
          </w:p>
        </w:tc>
        <w:tc>
          <w:tcPr>
            <w:tcW w:w="222" w:type="dxa"/>
            <w:vAlign w:val="center"/>
            <w:hideMark/>
          </w:tcPr>
          <w:p w14:paraId="5C05D00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D46A95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555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C90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733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2FB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3E3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veillance Screen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DF4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7BD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A0C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2AD1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7F641C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4EF4FD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490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0E0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E78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377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0CB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D5C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BC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B43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F925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FBF320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9A510D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03B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1D3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ncidental Outpatient Charg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794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0AE3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9757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D04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377E55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97B04A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0B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853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233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D03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AP Machine Hi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03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ir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4D04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1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65E1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5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E08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209B53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71E49B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C6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323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532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A2D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D6F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BEE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0AF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93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838D3B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B1B268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2EC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750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E36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F00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C05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93B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9F5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A92B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37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6A9D2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E03B39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CDB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082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80D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3BD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F72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898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2C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304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7E8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03A776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C102EA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57E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899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61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87C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0AF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F44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D4C4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D20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4F4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1DF3C1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F6A5B9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3AF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28E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 Eligible or Compensable Outpatient Service Fe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3C8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E46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4FD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AD7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C84D84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9CAE77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498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F85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DB9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6D0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irst Visit Medical Practition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57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C0E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E8F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7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624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6C334B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64E444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970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554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DEF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40F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 Medical Practition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19C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6C86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7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DA7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69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DF1F4E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97B98B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13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538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08B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FD3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Long (60 minutes or longer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4C6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0816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330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E77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385A79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24CED1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48D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7DC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EF5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126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tandard (30 to 60 minutes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C05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437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6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E3C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8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2D7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3F8291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170A3E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326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188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794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DC2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Consult - Short (less than 30 minutes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863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7939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7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6F19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C60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C9C40D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829631B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35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124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AE9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BD2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ursing or Allied Health Education Services -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8D5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/        per attende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5392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420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AF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F1EB59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68DECA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BE94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682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140C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00CF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ompulsory Third Party Motor Vehicle Insurance - Community Care Progra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ED37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39E1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25E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07FEC0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350C71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DB4E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154F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53BC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430E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4799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ACS Nursing - Business Hou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4D4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B2E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9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C8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E1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0.43 </w:t>
            </w:r>
          </w:p>
        </w:tc>
        <w:tc>
          <w:tcPr>
            <w:tcW w:w="222" w:type="dxa"/>
            <w:vAlign w:val="center"/>
            <w:hideMark/>
          </w:tcPr>
          <w:p w14:paraId="1410CB3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064AC6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DE44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C4D1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538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E682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DCC5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llied Heal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5C2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03E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F7A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9F0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7.72 </w:t>
            </w:r>
          </w:p>
        </w:tc>
        <w:tc>
          <w:tcPr>
            <w:tcW w:w="222" w:type="dxa"/>
            <w:vAlign w:val="center"/>
            <w:hideMark/>
          </w:tcPr>
          <w:p w14:paraId="36268FB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EB23E0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09D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705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B00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369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Tuberculosis Tes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93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6556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3FD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8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</w:t>
            </w:r>
          </w:p>
        </w:tc>
        <w:tc>
          <w:tcPr>
            <w:tcW w:w="222" w:type="dxa"/>
            <w:vAlign w:val="center"/>
            <w:hideMark/>
          </w:tcPr>
          <w:p w14:paraId="0D77F9A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B4E9CE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BC9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2CA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9C5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EDD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913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E0F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273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0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424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4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6B1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EA23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5B710C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4B0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FD7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FD4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2D7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0F5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tandard Test and Medical Review - Stud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65C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tes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B0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7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5C7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1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6A0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CA80AE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546B45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08A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5D5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B40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6FC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E8D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19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19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EFB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3F5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B4E48A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8E2BA1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6C5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AC4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cute Support Fees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36F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09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EE61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565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8B8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FED2CF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2DE033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CE1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3B7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5E4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B54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cute Support, Allied Health and Other Medic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8AE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DAD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68C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F32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2C60C9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32E754C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1F7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70A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BD9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E8F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9AB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hronic pain management course for compensation cli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B35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A5F1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7FB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D22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53 </w:t>
            </w:r>
          </w:p>
        </w:tc>
        <w:tc>
          <w:tcPr>
            <w:tcW w:w="222" w:type="dxa"/>
            <w:vAlign w:val="center"/>
            <w:hideMark/>
          </w:tcPr>
          <w:p w14:paraId="1751AB8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1C8D73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A5E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3DD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500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095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1E8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ale of infection control manu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002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manual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DE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8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BB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104E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1.11 </w:t>
            </w:r>
          </w:p>
        </w:tc>
        <w:tc>
          <w:tcPr>
            <w:tcW w:w="222" w:type="dxa"/>
            <w:vAlign w:val="center"/>
            <w:hideMark/>
          </w:tcPr>
          <w:p w14:paraId="2E6708C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3CB17B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5A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29B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15B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DFB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F9B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ydrotherapy Pool (External Users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E9E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40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1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4C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3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50B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5.47 </w:t>
            </w:r>
          </w:p>
        </w:tc>
        <w:tc>
          <w:tcPr>
            <w:tcW w:w="222" w:type="dxa"/>
            <w:vAlign w:val="center"/>
            <w:hideMark/>
          </w:tcPr>
          <w:p w14:paraId="036C10B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FB75F78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FD3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73A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E3B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619B" w14:textId="3242AA77" w:rsidR="00752649" w:rsidRPr="00752649" w:rsidRDefault="00834DF6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62C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"Replacement of Child Personal Health Record" (Blue Book)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723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E45C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6F4E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EC9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81 </w:t>
            </w:r>
          </w:p>
        </w:tc>
        <w:tc>
          <w:tcPr>
            <w:tcW w:w="222" w:type="dxa"/>
            <w:vAlign w:val="center"/>
            <w:hideMark/>
          </w:tcPr>
          <w:p w14:paraId="7396EAB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CE2DDA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7B8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AF8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63B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B68D" w14:textId="07254FEC" w:rsidR="00752649" w:rsidRPr="00752649" w:rsidRDefault="00834DF6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334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lucose Senso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5F4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B00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1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49C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F83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F87194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7A8522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A73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98F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125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B947" w14:textId="293D6988" w:rsidR="00752649" w:rsidRPr="00752649" w:rsidRDefault="00834DF6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7D3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reast Pump Hire - per wee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3EB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ite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87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742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99E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11B841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3CBE676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B70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1E6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F1F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7270" w14:textId="71E6B6BB" w:rsidR="00752649" w:rsidRPr="00752649" w:rsidRDefault="00834DF6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5072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hysiotherapy - Antenatal Exercise Classes for non-eligible cli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72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45B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63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475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3AE0B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4C47A8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FAC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BFA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B8C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398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DED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6A7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565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F0E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F1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C6BF5E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5AFD06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52F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202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276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781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ome Enteral Nutrition Progra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733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66D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DF0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84EC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F24111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05D861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08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B37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D0B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42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0C3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quipment Only 0-6 years 11 month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21E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848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166C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55B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A5A95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CBF003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9E8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A00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07D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069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CB3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quipment Only 7-12 years 11 month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AAB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11A4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E46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E50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0C3A5D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139819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9A7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A8D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F3D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328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6FE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quipment Only 13+ yea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DA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504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B5F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F20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5F348B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415BB6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D03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032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F75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937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884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pplementary Feeding 0-6 years 11 month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D1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8C6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F2E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AFB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6D7E91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2171DA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F9B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D9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0FF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4B9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517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pplementary Feeding 7-12 years 11 month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473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65B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220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94CD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F44EBC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6B46FE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0F2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F3F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EA3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8B7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D4C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pplementary Feeding 13+ yea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D45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FF55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3C04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598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5BF4B3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E4159E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568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EEB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6CC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D6E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0FC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nteral Feeding 0-6 years 11 month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C6B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45A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019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B80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8EFB0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0742D5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FC4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27E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CF5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374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128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nteral Feeding 7-12 yeas 11 month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E6E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797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A74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F8D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ED6CC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0A37FD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80D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F6E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6E4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BDD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C59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nteral Feeding 13+ yea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D53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wee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BB5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6F1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6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C2A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CC8DBC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85632A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1C5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FDE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linical Support Fees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C3D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492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37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387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1C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57AF00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E834F41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E84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701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234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585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dical Physics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3650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person/   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C26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782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9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948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66F99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AB1121C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72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D09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3B3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A67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iomedical Engineer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016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person/   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FF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8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234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EF5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BAD841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40B52D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BF5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7B7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BFD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BB6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F9C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DFC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9E1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D44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DEF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DAA946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7EA51C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B06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8FB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dical Records and Health Repor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956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918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73E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73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79AC093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1B42B0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28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A9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0DE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E8F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dical Practitioner / Health Professional Repor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900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CBE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9D2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37B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5065EFF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FDB374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8F6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DAD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A9C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DCD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B14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 further examination of the pati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62E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73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C20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2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1C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6EC3C8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AF5818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5AA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E44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69C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D5B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553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s "a" by practitioner who has not previously treated pati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07A4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3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0827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9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B6F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01A45D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A86C11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C62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AE6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259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137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12A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Where a re-examination is require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250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26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B64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6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742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ECEB1C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69DD58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3FD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BC3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BB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296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BE9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s "c" by practitioner who has not previously treated pati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6C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479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7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E4C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351CC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0D364B6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C6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DF6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0D2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FE8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earch Fees - includes cancellation fee, admin fee if nil records, medical certs not at time of consultation and time of birth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6DE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89A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9FE1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98 </w:t>
            </w:r>
          </w:p>
        </w:tc>
        <w:tc>
          <w:tcPr>
            <w:tcW w:w="222" w:type="dxa"/>
            <w:vAlign w:val="center"/>
            <w:hideMark/>
          </w:tcPr>
          <w:p w14:paraId="0204E5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1004A6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56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38F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0A1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04F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ealth Records provided to patient's solicito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786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D68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AB5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7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F7D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7.87 </w:t>
            </w:r>
          </w:p>
        </w:tc>
        <w:tc>
          <w:tcPr>
            <w:tcW w:w="222" w:type="dxa"/>
            <w:vAlign w:val="center"/>
            <w:hideMark/>
          </w:tcPr>
          <w:p w14:paraId="29A5998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14D75C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3FC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CB2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2F5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F69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ealth Records provided to insur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04D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C0A2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BC3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7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0E8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7.87 </w:t>
            </w:r>
          </w:p>
        </w:tc>
        <w:tc>
          <w:tcPr>
            <w:tcW w:w="222" w:type="dxa"/>
            <w:vAlign w:val="center"/>
            <w:hideMark/>
          </w:tcPr>
          <w:p w14:paraId="192165D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414AE8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FAE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9FE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EE5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FA1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00B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629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38B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3E0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C7A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3A1DFD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DACE28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EA6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385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mergency Depart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6F2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BCE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AB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0A9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EB9819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8789C3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63A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C48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-eligible, Compensable and Defence Patients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6ED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101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F27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B89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988999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7C9EA6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58A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E01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D19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516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mergency Department Treat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75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829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2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7A8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1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8CE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C9CD5F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076DDE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702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EEC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E56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331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428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509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8E4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740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52F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34385F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F8EDD0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9F7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377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ental Services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135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F08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876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8CAD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66D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497D33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DA714C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BBD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1BB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476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0 - Examination/Diagnostic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9FD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28B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C90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DA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711B70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F7ECF7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028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808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CD0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2CB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21E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mprehensive Oral Exa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273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141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BAC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566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525A02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4F9ECF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D2E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3EA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A38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EB6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BB7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iodic Exa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9C8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E46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1088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6C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658BA9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D29FCC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CAF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927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807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C11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D51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Restorative Course of Care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948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4D4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F8B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160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A215E4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DBC45B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CF8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769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4A3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893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615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Emergency Prosthodontic Course of Care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0B1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4BF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4D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A40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EF3E59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C370B3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23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4FB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3DB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D44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1A0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nsult (incl Exam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AE7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44A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90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87E7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8D987A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90D822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BB4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CC3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2F8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3EB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6D3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nsult Ext + 30 (incl Exam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7B9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9C0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B7E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847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9A8C8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886B8F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5EE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2DE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745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79D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A68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Written report (not elsewhere included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CA0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A519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395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9C7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.11 </w:t>
            </w:r>
          </w:p>
        </w:tc>
        <w:tc>
          <w:tcPr>
            <w:tcW w:w="222" w:type="dxa"/>
            <w:vAlign w:val="center"/>
            <w:hideMark/>
          </w:tcPr>
          <w:p w14:paraId="20C09E5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97A5B2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656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E42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B3E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235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C7E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X-Ray -1 film PA or BW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AA9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0E0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7AE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EC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D14CC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B84308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0B1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F56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42E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E46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EB4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ntraoral radiograph - occlusal, maxillary or mandibular - single fil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F4E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5A9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66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2C99C7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2FD0C3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DCB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45F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89A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5D0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E12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xtraoral radiograph - maxillary and/or mandibular - single fil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782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347B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0A8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5C6B43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6A89D0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1FC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E21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846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837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6B9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aries activity screening te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57A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10B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D4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11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B9C43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5C56B1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56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DB9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B19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5B6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243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iopsy of Tissu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0D9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7D1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04CD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FE4F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CA0896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BD5F71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719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3B7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2CD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D6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53D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iagnostic ca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1EC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80F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8B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463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28462F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C33F93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51A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1A4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447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D92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894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intraor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1F5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55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09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90E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E422FE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ECAC94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C14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718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179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DE7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564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hotographic records - extraor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893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7A4A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47D0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E222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F91287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47478F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A2E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14B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9A8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DB4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0F2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765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1CD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E65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3BF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0DD4A3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E512E8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9D6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48D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4FF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1 - Preventative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BE7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ED5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041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A5E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63F1D3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326C32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156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0B0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DF2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F6E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47A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f Plaque and / or stai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809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5560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12CA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80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69FD4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95C791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26C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93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CE2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827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F636" w14:textId="066FD708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contouring </w:t>
            </w:r>
            <w:r w:rsidR="001F47BD">
              <w:rPr>
                <w:rFonts w:ascii="Arial" w:hAnsi="Arial" w:cs="Arial"/>
                <w:sz w:val="16"/>
                <w:szCs w:val="16"/>
                <w:lang w:eastAsia="en-AU"/>
              </w:rPr>
              <w:t>–</w:t>
            </w: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re</w:t>
            </w:r>
            <w:r w:rsidR="001F47BD">
              <w:rPr>
                <w:rFonts w:ascii="Arial" w:hAnsi="Arial" w:cs="Arial"/>
                <w:sz w:val="16"/>
                <w:szCs w:val="16"/>
                <w:lang w:eastAsia="en-AU"/>
              </w:rPr>
              <w:t>-</w:t>
            </w: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xisting restoration/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58B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7D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9B5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3C9C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5065C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62AC61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9C9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154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443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FD9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D92E" w14:textId="74407C01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alculus (supra &amp; subging) &amp; Plaque Removal 1st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EAA8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D2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7C0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47739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A10641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56D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706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2A5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1C0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4E7A" w14:textId="0B98F34D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alculus (supra &amp; subging) &amp; Plaque Removal Addit.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63A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2F20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D4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54C4D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399281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B29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69E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AD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F9C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3E2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namel micro- abrasion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0EC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C3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5AF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32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D7C461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0012A1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9E0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115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032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EDF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69D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leaching, internal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09C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1B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F44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3F6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64684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DE0EAF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59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7B2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470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0E7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EDA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leaching, external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E90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5E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6E0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BE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D923A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43FCE6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E3F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27F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E3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A0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69C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luoride - Topical (including tooth mousse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D11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DB0E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9764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3C4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9C7777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B85A9E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1C2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F7D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77C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0AB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379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ncentrated fluoride, application single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9AA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1F9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62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845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DE9C05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AD5BF8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790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026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F31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A25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82F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ietary advice. Analysis  and advi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BB2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CD2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D5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777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F4AFCE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924298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771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4C3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FA8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B0C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DB2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ral Hygiene Instr.  (if more than 10 mins.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094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1B9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52C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F9C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66844C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50F755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6E6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FBA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CD4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D85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70F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issure Sealant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AAE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FF3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9E2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2A9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E70B65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483BF3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F5E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59D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77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26E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083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pply Desensitising Ag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FF7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FB3B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DC5B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3E8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9A1E2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38C64D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B2C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B55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7D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7E1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910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dontoplasty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38C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A4A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5890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5E75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869F29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FB9039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921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DA6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E37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D0C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6B9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FDF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B7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813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2C8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AE71FB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BFF999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0D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F5D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451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2 - Periodontic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62D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1D53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0D5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21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0B1470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C59110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DD7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080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06C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1C1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63F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Treatment of acute Periodontal Infe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F0F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4BC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67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B42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ADF1C9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7DA807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4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8B3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F09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6D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8AC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iodontal Debridement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909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CA3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E7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7B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86FE6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D6AA58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622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453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DFF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15F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706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 Surgical Treatment of Peri Implant Disea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312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F8A2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8E2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D6CA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ABE310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F64DFA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0A0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99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C54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242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4F8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ingivectomy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BF3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438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617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26D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B900E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AE5096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0BC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849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8B7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68C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1B1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iodontal flap surgery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27B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4F5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605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027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B04315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9D061A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975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421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69D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004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781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sseous surgery (per 8 teeth or less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CB1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2F2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8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10C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0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CC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AEEE4E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5EE62C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D7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EA2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2B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EDC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8B7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oot resection - per roo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1EA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CEA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EA0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EEBD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CA035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71A852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BED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27A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156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E0E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8DE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iodontal surgery involving one tooth or an impla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E4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BA6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9F5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1FAC1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1DE1B7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71A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D66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54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75F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8F3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8AF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64E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A66C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3C6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C793B2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DCDB26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3EE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F12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D3C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3 - Oral Surger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9A7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95E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4B47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CAC4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EBAC2B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4DA11F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599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8BF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4C5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80F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878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f tooth or par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0D3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90CE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0C2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E3A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011D9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C52D9F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E2D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D94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697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74F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CC5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ectional removal of tooth.  Bone  removal maybe necessar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71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DE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18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45AD96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B33D42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F17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366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DA0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915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A89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not including bon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873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C6DA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42C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F6269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0E9842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15A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D12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C06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E7B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5AA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including bon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A11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23E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323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50D43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4621A5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1EC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1BE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263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108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E22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ical removal of tooth or tooth fragment requiring both bone and tooth divisio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A8D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1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4170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35B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A4AD88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A3B12D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979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F5E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0AD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99D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C99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lveolectomy per seg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8E1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888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A4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F10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82B3D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F1491F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3E6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05F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705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5A4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10C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stecto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E0C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224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0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65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97D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E17B8A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68F52E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ED9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C3A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929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A7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AFD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duction of fibrous tuberosit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ED2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ACE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777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87C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F2055F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42FBBE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38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F70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55E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608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14E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duction of flabby ridge - per seg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765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2513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205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F92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534C32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805151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AB9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753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325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32E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B95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f fibrous hyperplasi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B25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AF5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1F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C17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39075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69D104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F8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AEB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957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FC0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AE8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val of tumour, cyst or scar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FD5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77A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158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E0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8300E3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AD228A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EF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338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1BD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92C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5C7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f tumour, cyst or scar involving muscle, bone or deep tissu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68E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CECD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8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6DC7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8B5357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C7ECAF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18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04D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09E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62D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CB5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ery to salivary du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9E6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88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CC2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1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F6C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501AE0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479A67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3FF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F51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52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FA5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91A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ery to salivary glan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A5E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75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915F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0C4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C2C244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8AB39B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07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E11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40F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EE6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734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r repair of soft tissue  (not elsewhere defined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5B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048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9DA4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267F19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2120E8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0D0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ABF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089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E3C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D98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ical removal of foreign bod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263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067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08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5B9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1A495C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32D0CC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AC0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783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059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B8E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9AB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arsupialization of cy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15D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08D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A52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C31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259E0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6019DF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D12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17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D23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9B5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23A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ical exposure to unerupted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10C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D08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8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A46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1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9DE7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1D7FC9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5A64F8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212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F57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719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462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809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position tooth / Spl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F7B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558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410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A8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1AF14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85D572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1D9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66D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8A6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DAB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AE1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plantation of /&amp; Splinting of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969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18C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96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2929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6E37B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9AFCA7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58F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02B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AC1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2CD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6A4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ery to isolate and preserve neuro vascular tissu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E90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C8A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567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66B16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694121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936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2A1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935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3CE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A6A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renecto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907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F9D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AA0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2D2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B6241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19140C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3CE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D67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57D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7BB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068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rainage of abscess or cy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3EB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D71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124D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138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1C666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28C708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F77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B27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831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B6E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CD2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ery involving the maxially antru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FF8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CEA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8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DD5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1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21A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1591BC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5CDB8E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917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FC7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3B5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B8E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DA12" w14:textId="15BCFB1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Control of reactionary or secondary </w:t>
            </w:r>
            <w:r w:rsidR="00A16FB8" w:rsidRPr="00752649">
              <w:rPr>
                <w:rFonts w:ascii="Arial" w:hAnsi="Arial" w:cs="Arial"/>
                <w:sz w:val="16"/>
                <w:szCs w:val="16"/>
                <w:lang w:eastAsia="en-AU"/>
              </w:rPr>
              <w:t>post-operative</w:t>
            </w: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haemorrhag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E86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F85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B0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2C7D3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695D86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0F5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867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8C2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35C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B2D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7A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707A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AF8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6106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04F204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98405D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990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381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E47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4 - Endodontic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34D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48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4EA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2BF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E2556E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40D7ED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7AE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A95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412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158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149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irect pulp capp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CD4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0B1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596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FC7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1112D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220080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5CF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24C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FD4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669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6CB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Pulpotom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B69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016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1B7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B96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EDEBDB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CE6BFA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5DB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19C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D64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A2A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CF9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ncomplete endodontic therapy (tooth not suitable for further treatment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545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437B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447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F4173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4F6299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BAC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D60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0A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9FB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E10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one canal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9F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E49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1B87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C6E77C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4B55B2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827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C55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6E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882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683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mplete chemo-mechanical preparation of root canal - each additional canal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896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484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615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ADA59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9F0507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D3B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214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F49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17F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D61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one can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3AD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4EB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A68F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99F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B6417C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98ED01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706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AF0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8AD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120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30F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oot canal obturation - each additional can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A4E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3A4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F2D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E06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ED742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EFE07A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ECB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C57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BE7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0A0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F2A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xtirpation of pulp and debridement of root canal(s) - emergency and palliativ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F1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64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FEC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D32C00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927263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E7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6FE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B2C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6F9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7C2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sorbable root canal filling - primary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CA4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691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A81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5E0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0AF88F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9A1CAB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7FF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0AB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E76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E50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88B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iapical curettage - per roo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D28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B2F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BE7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052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3FF4D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941D75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38D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09F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265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EC5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8E7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picectomy- per roo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277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023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4A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600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8E0F5C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D60A56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1A3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770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8F6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FA3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59F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pical seal - per can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E74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6FEA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5577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94C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F1A41F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E2D4CD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14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C89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5F9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A91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195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ealing of perfor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291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8B2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3B6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796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003004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BBD1D02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0FA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1FD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C6E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B4E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60C9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urgical treatment or repair of external root resorp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D78B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9E8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4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D5B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9EE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9361B2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0CA594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AE2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81C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96C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091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3B3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xploration and/or negotiation of calcified canal -per canal, 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813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D1A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10D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661CB8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E9FAA7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F09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08B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980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94E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B49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f root filling, per can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BC8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5F4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C327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9C8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2721BC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E4B8D5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21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5B2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8E6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F2B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5D4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f cemented root canal post or post crow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17C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7D14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B20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270D94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B7843D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570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EDF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82E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D86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485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ing or bypassing fractured endodontic instru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636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682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DEAA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3ECE2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3BC3BF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E22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CC6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BFD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AA4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DD8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ditional visit for irrigation and/or dressing of the root canal system - per toot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8B0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FA4C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04F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EA7503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8B617F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8C1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BAF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D46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F18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4CF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nterim therapeutic root filling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A58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D5B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33E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F0DA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94A76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2E5347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526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981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F15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415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889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92E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421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6F1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112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EF4080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91BBE9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67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30C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F19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5 - Restorative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5F7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CB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724D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EE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C0C260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2A0BDF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D3C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A8E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36D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252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E5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tallic restoration  - 1 surface - dire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48E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7B87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C166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51B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312C87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945BF9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876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3C6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3B1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CF3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761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tallic restoration  - 2 surface - dire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E76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651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0B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F9E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B3D49D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0251AC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474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F11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D79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0DC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49F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tallic restoration  - 3 surface - dire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29F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E84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0B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BEA5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FA9621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0F2CB5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C30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936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B8E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F08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41B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tallic restoration  - 4 surface - dire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EF6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3176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302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F8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52B80A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3FAFD6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0E6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C0A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EA6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672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6AA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tallic restoration - 5 surface - dire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A16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542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AEEB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5D9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FE80B0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225A9C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42A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635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52C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634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226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 - 1 surface - An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30C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5B24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6CC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36D461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7A9D4E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381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ADA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CD5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85D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C57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 - 2 surface - An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A58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ED5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234F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366BE9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5E134F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C6E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8B5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6E2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ECE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895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 - 3 surface - An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231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9554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B30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64ECE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FDE525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691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087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D1B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F3D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EFF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 - 4 surface - An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108D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F07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EA12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7A32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A4D154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DF7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C39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D00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514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F4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5 surface - An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D19F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072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3F32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A306E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D4CA36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14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495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9FF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D56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7DA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1 surface  Pos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6AD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D25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3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CAC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6A8A6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1961E2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93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4DE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6BA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F6D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CA3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2 surface  Pos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2CB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18A2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CFFA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098D0F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BD1006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7AE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4EC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DD6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699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9FA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3 surface  Pos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931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904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1CF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2DD389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E3BD1B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397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B5F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84D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FEF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929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4 surface  Pos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06A2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265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FBF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2C6C1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39BB7A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08E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61D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73B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A5F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E6C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5 surface  Posterior tooth - direc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251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9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667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74B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D36A2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536594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591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39F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BF0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09C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BA2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rovisional (Intermediate / temporary) restor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BC0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7DA3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B899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00E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FD18DB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2000C1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002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EDF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60E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B2F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E7E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tal ban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576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AB7E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DD6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9F6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0C3C8E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9660B0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4F4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515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89E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B3E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228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in restoration -per pi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295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1DC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9BC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F39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3B0CC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6B789A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ECF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2B4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2C2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6FD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A5D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tainless Steel Crow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B99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AE3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93E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6A3D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C37760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F34BCA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1AA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CD8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028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7F6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D51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storation of an incisal corner - per corn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5CB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F3B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349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733E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85E281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F99D6F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BC7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307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10E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7F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0EA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f inlay/onla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B0A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E9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E8B5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D3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6E9D6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4C128C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3AC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28C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11C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8F8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FE0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cementing onlay/inla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F1F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622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1D1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84B5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CFC4E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15CC1E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65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995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84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E4F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010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ost - dire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B06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3C1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BCB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6BD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30CE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BC7F7C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83B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6BB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A88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CA0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AAE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hesive restoration - veneer - anterior - dire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793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258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4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153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C3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E8C69E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101CB1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13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6C5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81C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8BD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E42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3C2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8BE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664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81B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899028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4CF54C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A62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C36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A70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6 - Crown and Bridg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66E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579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484D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7FF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7D36B7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088904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33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593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AB6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73C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6FF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rovisional Crow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D05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48C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5DE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3FA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78E7E1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4032F1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A02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E61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EB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298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60F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crement Crown or vene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72D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CE6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00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FC8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22C2E9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76F02B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6AF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1E8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25F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576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397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crement bridge or spl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D69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CC6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F779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B80E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3BBA8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8D8DE5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F92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27E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A1C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39B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CC3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f crow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61E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A16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A98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12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C02F76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F97371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84F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EDA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D57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FA0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142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moval of bridge or spl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74C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FB7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A90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2BD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6CBCE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C0EEBE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4DE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156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91C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167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183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E44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39A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AEE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E20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E6822E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F126DE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DDE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6FA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B64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7 - Prosthodontic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8C0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C8A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4A5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AE03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E1963B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A5127B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AA6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4AE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4CF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AF4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84E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ull Maxillary den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F9B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C7F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5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ED49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7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F11C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A39E69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B0A838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970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2D8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83A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9D0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A71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ull Mandibular den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972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16B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5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AA9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7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007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88615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F948C7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55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E93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4F2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534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47D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tal plate or mes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52D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4FF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8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5C6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3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136A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89913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75B1A7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F63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8A4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87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04E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201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ull Maxillary &amp; Full Mandibular dentur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A8E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B0D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1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303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6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98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DCE1D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3CDF92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456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7C6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069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5E7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68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artial Max Denture - resin ba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8C7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5A4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7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6D8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9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F0A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F6D6BD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B46484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514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807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F1C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410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717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artial Mand Denture - resin ba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F11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5CE8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7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F73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9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42A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49B0CC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9B1EB1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635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1BF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21E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A43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964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artial Max Denture - cast CO/CR ba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47F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6F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3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03D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0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83D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FA21FF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265032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154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B7B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964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42B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730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Partial Mand Denture - cast CO/CR base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3DD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3AD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3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21B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0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908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A0DE70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EBB4D6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186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F43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E92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4AB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4E9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silient Lining in addit'n to new den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818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DD2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000B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7D5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1EA90A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2CA001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24E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E26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076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B14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7C2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Wrought Ba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282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270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F14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AB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057E4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C025E4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84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515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AB0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14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91C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tal Backing - per back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1E1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4B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151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2E7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C203E4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1FB838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530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80C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F31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687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86C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enture Adjustment (not new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3DF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CCA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7E4A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CC2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1CF1F9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E39D5E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8BB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EC7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E2B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F4A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7B6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line -Complete den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B6C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7EA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AE4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D3A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FE421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2D5739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DFB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8A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0AC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652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B85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line -Part den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FC0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9808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0CB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97EC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B50B8F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C2CE7F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2BB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E13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70A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40F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0C5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complete denture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197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6B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7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CD0D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9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3B20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36170A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71F90E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4C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F7B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096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C48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27D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model - Partial denture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56E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9B1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4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534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1AF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F63A1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0E2FF4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7E4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741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3BD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E06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B0D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lean and polish of pre-existing den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6D9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F2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BE5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03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07984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958304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A70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908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D5E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7A8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64F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enture base modific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012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66D2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6A8B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5B9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1B60A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A7EFF4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CBF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D1D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FCB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D93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FFA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pair to metal casting: one po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AB9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7BEB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6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137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9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2F9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ADF103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A2A8EE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129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76E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670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0D8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A37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Tissue conditioning preparatory to impressions  - per applicatio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0BE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8AC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F96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D4C7B8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8F2905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1C1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5E3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9AC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B27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31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dentific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4C5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4E1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BF4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316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088535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25ADA4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41F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151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3A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7E0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B28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bturato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D8C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8F4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5EF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320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54EFD5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FC7CD7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116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BCA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73F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8D8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14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8B9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88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F6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144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B7F5AB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862CEA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FD6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75C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F13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9 - Gener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D09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7926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8FE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7A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7468B8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0F426F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6B3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B2F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833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053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CAD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alliative  ca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C5B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EF7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8869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5C8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FB2CD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9AFE78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E36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515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408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48A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EF1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Travel to provide servi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9AA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97C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7FC4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84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F9C492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5F9EBD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68B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BDD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FC5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16B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196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rovision of medication/ medica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735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BD6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E85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30B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276E34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0EF630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6B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EBD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636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A32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4AF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Local anaesthesia (diagnosis or pain relief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BA8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584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A57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871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E7492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0358CD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939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69A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562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12B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EC7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inor Occlusal adjust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C12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088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C7F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6D71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CC5ED8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0E9C86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BEB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865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4D2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302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117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EEC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A561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042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0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1F4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2EC5E4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62A597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B00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B96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D15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262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BD0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just occlusal spl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2EF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D20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85E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EE8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F16BBA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E962CB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71C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F4B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7E4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3E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FF5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pair/addition - occlusal spl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9FA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236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47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CFB4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91C74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93C3CD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EDA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E79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C0C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A91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42F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plinting and stabilization - direct - per too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3B1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21F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E74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8EC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89C24C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C328E4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D2D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CBA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DDA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BE7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B0C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ost-operative care not elsewhere include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6C9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6E3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F96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6C5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77E90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00C9CD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F5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142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379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AB3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CC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Treatment not otherwise include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BB1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6143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DBF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759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7B9054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C9417A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678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BA1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283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D01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F38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edation/Inhalation per appoint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59B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62A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4C3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E54E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1CC7AE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A16FB8" w:rsidRPr="00752649" w14:paraId="1856765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42248" w14:textId="77777777" w:rsidR="00A16FB8" w:rsidRPr="00752649" w:rsidRDefault="00A16FB8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403B1" w14:textId="77777777" w:rsidR="00A16FB8" w:rsidRPr="00752649" w:rsidRDefault="00A16FB8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E677A" w14:textId="77777777" w:rsidR="00A16FB8" w:rsidRPr="00752649" w:rsidRDefault="00A16FB8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ACC7" w14:textId="77777777" w:rsidR="00A16FB8" w:rsidRPr="00752649" w:rsidRDefault="00A16FB8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38FE" w14:textId="27236A10" w:rsidR="00A16FB8" w:rsidRPr="00752649" w:rsidRDefault="00A16FB8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16FB8">
              <w:rPr>
                <w:rFonts w:ascii="Arial" w:hAnsi="Arial" w:cs="Arial"/>
                <w:sz w:val="16"/>
                <w:szCs w:val="16"/>
                <w:lang w:eastAsia="en-AU"/>
              </w:rPr>
              <w:t>Precision or Magnetic Denture Attach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834EC" w14:textId="77777777" w:rsidR="00A16FB8" w:rsidRPr="00752649" w:rsidRDefault="00A16FB8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33AF8" w14:textId="4F857798" w:rsidR="00A16FB8" w:rsidRPr="00752649" w:rsidRDefault="00A16FB8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$180.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A11E3" w14:textId="1B541A47" w:rsidR="00A16FB8" w:rsidRPr="00752649" w:rsidRDefault="00A16FB8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$183.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D0A7B" w14:textId="60C57FA9" w:rsidR="00A16FB8" w:rsidRPr="00752649" w:rsidRDefault="00A16FB8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</w:tcPr>
          <w:p w14:paraId="7D17E26D" w14:textId="77777777" w:rsidR="00A16FB8" w:rsidRPr="00752649" w:rsidRDefault="00A16FB8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04B5C8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62A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5E7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8F4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03D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046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DCB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7823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356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8E3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FF40AB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72A875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94D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872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B31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A - Child &amp; Youth Dent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587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D3E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21E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F6A1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0A7245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764F58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A9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2D7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A62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753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8DE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tandard Fee per course of ca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FAE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94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7EEE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0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B1E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F19447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B1DCC6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1E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07F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8B2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C52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858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48C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ECD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83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FB57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462532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DEE633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4F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E65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9B3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B - Child and Youth Extra Fee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C5D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B33F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CF4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E8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92B51D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410224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255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730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365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C7C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C48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assive/Active removable appliance - one arc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5C5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7C5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7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1266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8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AE16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AD54DA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268E6A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FE4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B70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DF2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DF0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76D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unctional orthopaedic appli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321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166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D96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7E3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9C7D5F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165181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B6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000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26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B4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FC8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assive fixed appli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F2F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884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0AF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4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82E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E9761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22CC8E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173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E2F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D25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F41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893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Extra-oral appliance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F18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B85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4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85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7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988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C4AF1D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ABC83F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332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A5A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D7E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8EE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2EA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846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2A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F996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EB1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D2E58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005B16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B59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2CC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C0F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20F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98E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pair removable appliance - clasp, spring or toot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A92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E31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4E1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B95771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18E8EF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3D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4A7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CC9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444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30B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ditional to removable appli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AD4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422E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35F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BE0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80858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916B6E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53A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16E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437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9BE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AF8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lining removable appli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E07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BF3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E72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20F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C5A23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CB7976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91B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CC2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061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CD7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324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cclusal spl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B46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93A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7AE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D91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5BF088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6363EC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71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DED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BE1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6C1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F36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F8A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EB4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C1E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E9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55B2F6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E67B36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747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27A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edical Imag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793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8E9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1FE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ADF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ACDA60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8B2AD4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AA3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E43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ACF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1B8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ervices to patients - Copies of Images to patients/solicitors/coroner/police/insurers etc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18E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918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788084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A88D4D0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CDE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628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499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BAB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DE8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ervice Fe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28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order processed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442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860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BB4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12 </w:t>
            </w:r>
          </w:p>
        </w:tc>
        <w:tc>
          <w:tcPr>
            <w:tcW w:w="222" w:type="dxa"/>
            <w:vAlign w:val="center"/>
            <w:hideMark/>
          </w:tcPr>
          <w:p w14:paraId="6E38224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D7C080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1EA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E16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52A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260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F38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search MRI - Non funded pilot proje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84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39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2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6C7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6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34C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7323DD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243A203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A5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9DA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ED7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24F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65C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search MRI - Funded project without radiologist inpu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711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0A6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0D2F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12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BE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8CF94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D4E8733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0DA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95B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6E9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59E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D55A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out Radiologist inpu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B4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012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01A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6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32E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171296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38F147C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72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94E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939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3B9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97A0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search MRI - PPTF Funded project with Radiologist inpu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240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F228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1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0DF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7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333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FE29C3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84D04B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CF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4E7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6E2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76E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350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roners Fe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9D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59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8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8FC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BBD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88F9B7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48D76C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E4E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1DC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58C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6D7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428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F5C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D1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985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01F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914F87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16156A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7FF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1D9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DA7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E2B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adiographer services to external agenc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584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F43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109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22A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2B83F4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600A3A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EFF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FD1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43F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8D8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E70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onday to Frida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6A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1D65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7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8E2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1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F35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9.10 </w:t>
            </w:r>
          </w:p>
        </w:tc>
        <w:tc>
          <w:tcPr>
            <w:tcW w:w="222" w:type="dxa"/>
            <w:vAlign w:val="center"/>
            <w:hideMark/>
          </w:tcPr>
          <w:p w14:paraId="4ED32A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9DC966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948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09F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F31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9EB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3CD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aturday and Sunda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57E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E5F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7B7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8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3269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18.24 </w:t>
            </w:r>
          </w:p>
        </w:tc>
        <w:tc>
          <w:tcPr>
            <w:tcW w:w="222" w:type="dxa"/>
            <w:vAlign w:val="center"/>
            <w:hideMark/>
          </w:tcPr>
          <w:p w14:paraId="762BD02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6D4D41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80A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80B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0F3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C58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E07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ublic Holiday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7B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1BD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9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079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3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8CC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90.29 </w:t>
            </w:r>
          </w:p>
        </w:tc>
        <w:tc>
          <w:tcPr>
            <w:tcW w:w="222" w:type="dxa"/>
            <w:vAlign w:val="center"/>
            <w:hideMark/>
          </w:tcPr>
          <w:p w14:paraId="07C4E01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3220527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C0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BD7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1FC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BD5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591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dditional image processing/re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BB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occasion of servic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650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42B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2E7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9.58 </w:t>
            </w:r>
          </w:p>
        </w:tc>
        <w:tc>
          <w:tcPr>
            <w:tcW w:w="222" w:type="dxa"/>
            <w:vAlign w:val="center"/>
            <w:hideMark/>
          </w:tcPr>
          <w:p w14:paraId="07383A5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951828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66D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E6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5C8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8E6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BE9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710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D395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8F8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6349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8AB93C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F565CB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30D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7FB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DCB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F94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-rebatable services to outpati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C7E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D27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DCE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29D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CA2DF1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C9E530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9D3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29E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741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6E0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A39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R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8F6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F46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5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5E99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3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B11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D1D003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EA13158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7ED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F04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ACC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2CE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69C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RI - Brea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A29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A13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3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981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3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CE7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42C9D7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4F4A3E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04B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A59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976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31F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ABE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RI - Breast Core Biops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0C4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51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52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BF6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0.1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866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14A92F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1BFB780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F27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B0B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267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7AF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70E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-rebateable Sedation in MR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550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C410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D44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88C9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36C8B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0709CE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963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D1A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23A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B77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6AA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-rebateable Contrast in MR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96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6C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1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2CB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159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E828C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2CD89C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130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DE3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971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D5D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C74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ositron Emission Tomography Sca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07D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D35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2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FC9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09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21F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EFD345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156EFD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7C8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E35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59F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B71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B1D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-rebatable CT Colonograph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5F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FA4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36.9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E5C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1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485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DA9A1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68949D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433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06E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535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E36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EC7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-rebatable Bone Density Scan (DEX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69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a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463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648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0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2E4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24D9CE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D48A1A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D97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FAA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A56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ED8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4C1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-Rebateable Cardiac 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74A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sca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1F4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0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F2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BBE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E8BA8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F03986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C6D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79F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1FD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976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20D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496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BD3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E2E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062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DD6A84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404035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2F4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E02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ain Management Servi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3F5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94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E5C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2955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4386EE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BD41A9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FB0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91F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453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0C7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Multidisciplinary Assess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1C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E4B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86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263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410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72C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89F217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FC1257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E17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0DB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C30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ECA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gnitive Behaviour Therapy program (2 week program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F8D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59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889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E21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,992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3DD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2E329A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0590E0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F22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137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760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DFA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ne-day Education Program for Chronic Pain (JUMP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063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progra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A8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9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AB5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9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4B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B24DDA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0C8572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67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945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9DD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A2A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sychology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3D6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76F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117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987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A8B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6AFC93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7F60CC0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F77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6B1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1E4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90B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C7F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sychology Assess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3D9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F65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2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6CC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1F6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BB92A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6FB276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F3C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AEF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8CF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483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CB6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roup Psychology Sess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E35F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E8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8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AF9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21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E8BD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A18DD9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A618DF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8F9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E45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246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E60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dical Assessment and Follow-ups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2C6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67A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2B4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838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FDCF2F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C4B71C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815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B25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194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A88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A2D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irst Visi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749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88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1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5F09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47.8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18E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84A21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96A69C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7B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CFD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272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76D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BDE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econd &amp; Subsequent Visi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BE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visi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C4CE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7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FB3F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0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76B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812844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93930A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79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54F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A35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981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BA1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C0A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4AF0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EDB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675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E3F30A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8A652E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8DC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8D0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habilitation, Aged &amp; Community Ca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B31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1F2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D6D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B38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C4FB38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3D352B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19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CC6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811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FCD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ACS Nursing and Allied Heal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816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EFD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A18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041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28217A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F53656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1A0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748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48B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B29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4BBC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ied Health Staff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5476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AFB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67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156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7.72 </w:t>
            </w:r>
          </w:p>
        </w:tc>
        <w:tc>
          <w:tcPr>
            <w:tcW w:w="222" w:type="dxa"/>
            <w:vAlign w:val="center"/>
            <w:hideMark/>
          </w:tcPr>
          <w:p w14:paraId="48BFC0C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CAC1D8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1A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536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B60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8D6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42A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eating Technician (Non manufacture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7D7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C5F8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95AB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F44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CB208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60EE125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BF1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459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FF4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2FB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7E8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ursing Staff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5EA2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4765" w14:textId="7AF21C46" w:rsidR="00752649" w:rsidRPr="00752649" w:rsidRDefault="00F21FA0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$89.75</w:t>
            </w:r>
            <w:r w:rsidR="00752649"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A403" w14:textId="4F507857" w:rsidR="00752649" w:rsidRPr="00752649" w:rsidRDefault="00F21FA0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$91.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FB61" w14:textId="1EFDD0C8" w:rsidR="00752649" w:rsidRPr="00752649" w:rsidRDefault="00752649" w:rsidP="00F21FA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="00F21FA0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1C88E7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885D3A1" w14:textId="77777777" w:rsidTr="00834DF6">
        <w:trPr>
          <w:trHeight w:val="67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27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6BF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0F4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B63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AE72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Education and/or Training (for student groups, private and public sector staff groups) - Business Hou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8FD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644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E51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D3DC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87.72 </w:t>
            </w:r>
          </w:p>
        </w:tc>
        <w:tc>
          <w:tcPr>
            <w:tcW w:w="222" w:type="dxa"/>
            <w:vAlign w:val="center"/>
            <w:hideMark/>
          </w:tcPr>
          <w:p w14:paraId="3758E63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DE04D4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B20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E85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798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BF5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D57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Maintenance Exercise Therapy Sess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982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per sessio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6232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EA3F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4579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4C17CD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69B7F0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931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1F4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161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A4F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5B5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064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68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2AF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D27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7071AC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EABE39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88C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243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787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5E9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linical Technology Service Worksho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C08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21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89C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107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5E0DDD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33F310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DBB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177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842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6D5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946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habilitation aids maintenance and repai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A39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64F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75D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4FF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C9794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00EC4C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99E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343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1BF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C7A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061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quipment componentry manufac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8C6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488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4FF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54C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A0229E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3ED25E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1C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BB7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74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CB3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0ED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6D7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A27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0A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4A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89053D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B47F75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4E7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DCA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D4D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7A8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rosthetic and Orthotic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102C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590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F4C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C41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899B1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1BB9774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CE7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B41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DDE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B0F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1F7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ew prosthesis for compensable and private clients - labou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D85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547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5A21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0B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D5CF1F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053B8B7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073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C80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09E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FBEB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634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pair prosthesis for compensable and private clients- labou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6CD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49F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2B57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77DA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DED369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4A8ACD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FC0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7CB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81B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4D8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29A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New orthoses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B2B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5E5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EC76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043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E13B23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A72333C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8B2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F35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5BE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79D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6E9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Repairs to Orthoses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6A8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BF3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61F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3.9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6CF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BA8167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127BA72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6F9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07B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8D0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A47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985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rthotics assessments for private and compensable cli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2E4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5BB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87A5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FC9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DFB6A3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3C716D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6C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AF9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19C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028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500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00B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08D6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6E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D77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4C9FBA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8E319C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4D2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D8D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482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0C2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river Rehabilitation Servi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59E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EB4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A54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CEA3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771194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5D8261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932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166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51B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34C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on Compensable Pati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1CE5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40E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A5B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0C46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CDBC31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B10A67A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21C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3AF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135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702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AB0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A0A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001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5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733C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6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D5F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D6371C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D476259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5F6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C38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3A8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470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CC6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nitial Assessment by Driving Instructo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C5C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79D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7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908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1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D62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87.87 </w:t>
            </w:r>
          </w:p>
        </w:tc>
        <w:tc>
          <w:tcPr>
            <w:tcW w:w="222" w:type="dxa"/>
            <w:vAlign w:val="center"/>
            <w:hideMark/>
          </w:tcPr>
          <w:p w14:paraId="0ED21A4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16BECD0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C58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93A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203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21E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E7E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Joint Assessment and Report by Occupational Therapist and Driving Instructo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FB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D0B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8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5163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8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115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8.41 </w:t>
            </w:r>
          </w:p>
        </w:tc>
        <w:tc>
          <w:tcPr>
            <w:tcW w:w="222" w:type="dxa"/>
            <w:vAlign w:val="center"/>
            <w:hideMark/>
          </w:tcPr>
          <w:p w14:paraId="5B442C7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5D02906B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C6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35A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54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D7C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53D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822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FCF3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6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0C0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9.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7E9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701D98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9408F4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46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A02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475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DDE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AB3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832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042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206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7C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14 </w:t>
            </w:r>
          </w:p>
        </w:tc>
        <w:tc>
          <w:tcPr>
            <w:tcW w:w="222" w:type="dxa"/>
            <w:vAlign w:val="center"/>
            <w:hideMark/>
          </w:tcPr>
          <w:p w14:paraId="4C663D0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0B6F4E3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B78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0E2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E2A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5E9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mpensable Pati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4C0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708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99A0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D3D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E26C74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8228E29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6DF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BF0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59B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D02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156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nitial Assessment and Report by Occupational Therapi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0B9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B80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72.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E1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7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444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CD1CFE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B38D0A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BDA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3B6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D8A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7BE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07E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-Assessment by Occupational Therapi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213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assessm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CFE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8.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04F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84.8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645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D4792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7009C1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017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22C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FF3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EA3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440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Less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B62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lesso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BD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5.0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E0EB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7.4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EFC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1.14 </w:t>
            </w:r>
          </w:p>
        </w:tc>
        <w:tc>
          <w:tcPr>
            <w:tcW w:w="222" w:type="dxa"/>
            <w:vAlign w:val="center"/>
            <w:hideMark/>
          </w:tcPr>
          <w:p w14:paraId="524688F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9264D5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A83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51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FCD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BC1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D0B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E65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D7B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7D7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01E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943627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D185031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080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0E0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834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247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pecialised Wheelchair and Posture Seating (SWAPS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A68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6E2A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971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F1A7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A87F6E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D2C5E2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31D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7D8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E3B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90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5EBA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For compensable and private clients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049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50B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84F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6F1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D8B89A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61B64EA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B90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B20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C61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D48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D76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i) Seating Therapi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3F0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900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67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CF6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0.6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90F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E8C440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CB7A217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35B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2C4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A39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C51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49D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9D5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E89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E39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DF8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D706AA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197659C9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330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A7B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Health Protection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2F8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7D3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C16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746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324E51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F2FC33D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3C1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813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129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40B6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Scientific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6AC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F90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557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A0A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23F3DBA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3BB3C7E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DD9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C3F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1B0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3FB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938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ther than the ACT Coroner's Offi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E2F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ACD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1.4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5D4E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05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4E0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25.50 </w:t>
            </w:r>
          </w:p>
        </w:tc>
        <w:tc>
          <w:tcPr>
            <w:tcW w:w="222" w:type="dxa"/>
            <w:vAlign w:val="center"/>
            <w:hideMark/>
          </w:tcPr>
          <w:p w14:paraId="65D1FBF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7865F0A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95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8B2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8760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1BA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D53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CT Coroner's Office (Justice and Community Safety Directorate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CD3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4A3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280.6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1A0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303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A14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,433.30 </w:t>
            </w:r>
          </w:p>
        </w:tc>
        <w:tc>
          <w:tcPr>
            <w:tcW w:w="222" w:type="dxa"/>
            <w:vAlign w:val="center"/>
            <w:hideMark/>
          </w:tcPr>
          <w:p w14:paraId="48B7355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86153E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D5F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CAE1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006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D05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CB6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sbestos Id single sampl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302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92A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6.3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D60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98.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6C1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08.00 </w:t>
            </w:r>
          </w:p>
        </w:tc>
        <w:tc>
          <w:tcPr>
            <w:tcW w:w="222" w:type="dxa"/>
            <w:vAlign w:val="center"/>
            <w:hideMark/>
          </w:tcPr>
          <w:p w14:paraId="57CA566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2B58CFD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B93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229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D4F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01D2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9E5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sbestos Id additional sampl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73A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C34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7.2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41D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1CF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00 </w:t>
            </w:r>
          </w:p>
        </w:tc>
        <w:tc>
          <w:tcPr>
            <w:tcW w:w="222" w:type="dxa"/>
            <w:vAlign w:val="center"/>
            <w:hideMark/>
          </w:tcPr>
          <w:p w14:paraId="099EC78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F2C5139" w14:textId="77777777" w:rsidTr="00834DF6">
        <w:trPr>
          <w:trHeight w:val="45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6B5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AD7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854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90FF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5F0E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Regular client Asbestos Fibre Count per Filter Counte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5C73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82BE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6.3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37A2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18.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2C4B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0.00 </w:t>
            </w:r>
          </w:p>
        </w:tc>
        <w:tc>
          <w:tcPr>
            <w:tcW w:w="222" w:type="dxa"/>
            <w:vAlign w:val="center"/>
            <w:hideMark/>
          </w:tcPr>
          <w:p w14:paraId="26FCE6BB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0D46447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E7D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52F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B33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0FD5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49E6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EF93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86FC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4E5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019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F9BF657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33ED0AC2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7EE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A502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1AF0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4187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B7CC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128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BEC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E4E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5640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B95911D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7E209E06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8CD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0DAF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D1A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0733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2251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nsultation - Business hou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61C2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0B4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2.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2DF4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5.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EC51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9.50 </w:t>
            </w:r>
          </w:p>
        </w:tc>
        <w:tc>
          <w:tcPr>
            <w:tcW w:w="222" w:type="dxa"/>
            <w:vAlign w:val="center"/>
            <w:hideMark/>
          </w:tcPr>
          <w:p w14:paraId="2DC1C7F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66D09F5F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49D6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61BE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AF69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0C84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CE5D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onsultation - After hou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98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hou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BDB7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4.7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7838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77.7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A5DA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5.53 </w:t>
            </w:r>
          </w:p>
        </w:tc>
        <w:tc>
          <w:tcPr>
            <w:tcW w:w="222" w:type="dxa"/>
            <w:vAlign w:val="center"/>
            <w:hideMark/>
          </w:tcPr>
          <w:p w14:paraId="7CEE8E28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52649" w:rsidRPr="00752649" w14:paraId="4059FAE4" w14:textId="77777777" w:rsidTr="00834DF6">
        <w:trPr>
          <w:trHeight w:val="22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EFAD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BCD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E9F4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26C8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AB49" w14:textId="77777777" w:rsidR="00752649" w:rsidRPr="00752649" w:rsidRDefault="00752649" w:rsidP="007526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Exhum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E72F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>per matte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E3D9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02.5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B347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11.3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9485" w14:textId="77777777" w:rsidR="00752649" w:rsidRPr="00752649" w:rsidRDefault="00752649" w:rsidP="0075264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26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62.49 </w:t>
            </w:r>
          </w:p>
        </w:tc>
        <w:tc>
          <w:tcPr>
            <w:tcW w:w="222" w:type="dxa"/>
            <w:vAlign w:val="center"/>
            <w:hideMark/>
          </w:tcPr>
          <w:p w14:paraId="2C22711C" w14:textId="77777777" w:rsidR="00752649" w:rsidRPr="00752649" w:rsidRDefault="00752649" w:rsidP="00752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3D2B7B86" w14:textId="5AAF59C5" w:rsidR="003F780E" w:rsidRDefault="003F780E" w:rsidP="0047191E">
      <w:pPr>
        <w:spacing w:after="0" w:line="240" w:lineRule="auto"/>
      </w:pPr>
    </w:p>
    <w:p w14:paraId="1413B528" w14:textId="77777777" w:rsidR="003F780E" w:rsidRDefault="003F780E">
      <w:pPr>
        <w:spacing w:after="0" w:line="240" w:lineRule="auto"/>
      </w:pPr>
      <w:r>
        <w:br w:type="page"/>
      </w:r>
    </w:p>
    <w:tbl>
      <w:tblPr>
        <w:tblW w:w="10206" w:type="dxa"/>
        <w:tblInd w:w="335" w:type="dxa"/>
        <w:tblLook w:val="04A0" w:firstRow="1" w:lastRow="0" w:firstColumn="1" w:lastColumn="0" w:noHBand="0" w:noVBand="1"/>
      </w:tblPr>
      <w:tblGrid>
        <w:gridCol w:w="335"/>
        <w:gridCol w:w="335"/>
        <w:gridCol w:w="354"/>
        <w:gridCol w:w="1007"/>
        <w:gridCol w:w="3717"/>
        <w:gridCol w:w="1363"/>
        <w:gridCol w:w="1007"/>
        <w:gridCol w:w="935"/>
        <w:gridCol w:w="931"/>
        <w:gridCol w:w="222"/>
      </w:tblGrid>
      <w:tr w:rsidR="003F780E" w:rsidRPr="003F780E" w14:paraId="774D7349" w14:textId="77777777" w:rsidTr="003F780E">
        <w:trPr>
          <w:gridAfter w:val="1"/>
          <w:wAfter w:w="222" w:type="dxa"/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CE13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1" w:name="RANGE!A1:I6"/>
            <w:bookmarkEnd w:id="1"/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6D2B" w14:textId="77777777" w:rsidR="003F780E" w:rsidRPr="003F780E" w:rsidRDefault="003F780E" w:rsidP="003F780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E24A" w14:textId="77777777" w:rsidR="003F780E" w:rsidRPr="003F780E" w:rsidRDefault="003F780E" w:rsidP="003F780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F84A" w14:textId="77777777" w:rsidR="003F780E" w:rsidRPr="003F780E" w:rsidRDefault="003F780E" w:rsidP="003F780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0CB2" w14:textId="77777777" w:rsidR="003F780E" w:rsidRPr="003F780E" w:rsidRDefault="003F780E" w:rsidP="003F780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CC06" w14:textId="77777777" w:rsidR="003F780E" w:rsidRPr="003F780E" w:rsidRDefault="003F780E" w:rsidP="003F780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E755" w14:textId="77777777" w:rsidR="003F780E" w:rsidRPr="003F780E" w:rsidRDefault="003F780E" w:rsidP="003F780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489F6" w14:textId="77777777" w:rsidR="003F780E" w:rsidRPr="003F780E" w:rsidRDefault="003F780E" w:rsidP="003F780E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B</w:t>
            </w:r>
          </w:p>
        </w:tc>
      </w:tr>
      <w:tr w:rsidR="003F780E" w:rsidRPr="003F780E" w14:paraId="282DFA93" w14:textId="77777777" w:rsidTr="003F780E">
        <w:trPr>
          <w:gridAfter w:val="1"/>
          <w:wAfter w:w="222" w:type="dxa"/>
          <w:trHeight w:val="300"/>
        </w:trPr>
        <w:tc>
          <w:tcPr>
            <w:tcW w:w="99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BE50" w14:textId="77777777" w:rsidR="003F780E" w:rsidRPr="003F780E" w:rsidRDefault="003F780E" w:rsidP="003F78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1 - ANNUAL REVIEW OF FEES &amp; CHARGES</w:t>
            </w:r>
          </w:p>
        </w:tc>
      </w:tr>
      <w:tr w:rsidR="003F780E" w:rsidRPr="003F780E" w14:paraId="263535D2" w14:textId="77777777" w:rsidTr="003F780E">
        <w:trPr>
          <w:gridAfter w:val="1"/>
          <w:wAfter w:w="222" w:type="dxa"/>
          <w:trHeight w:val="255"/>
        </w:trPr>
        <w:tc>
          <w:tcPr>
            <w:tcW w:w="9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2A875" w14:textId="77777777" w:rsidR="003F780E" w:rsidRPr="003F780E" w:rsidRDefault="003F780E" w:rsidP="003F780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TEMS INCREASING BY INDEXATION RATES ADVISED BY THE COMMONWEALTH</w:t>
            </w:r>
          </w:p>
        </w:tc>
      </w:tr>
      <w:tr w:rsidR="003F780E" w:rsidRPr="003F780E" w14:paraId="32368B88" w14:textId="77777777" w:rsidTr="003F780E">
        <w:trPr>
          <w:gridAfter w:val="1"/>
          <w:wAfter w:w="222" w:type="dxa"/>
          <w:trHeight w:val="450"/>
        </w:trPr>
        <w:tc>
          <w:tcPr>
            <w:tcW w:w="203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5E7E4C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37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200E9C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DD712F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4BCAE0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3F78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B2D30F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1-22 Charge </w:t>
            </w:r>
            <w:r w:rsidRPr="003F78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57BE91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1-22 Charge </w:t>
            </w:r>
            <w:r w:rsidRPr="003F78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3F780E" w:rsidRPr="003F780E" w14:paraId="08780CC9" w14:textId="77777777" w:rsidTr="003F780E">
        <w:trPr>
          <w:trHeight w:val="315"/>
        </w:trPr>
        <w:tc>
          <w:tcPr>
            <w:tcW w:w="203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3A57D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09862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22B7B2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EE2E89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C15CF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D9073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54FC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3F780E" w:rsidRPr="003F780E" w14:paraId="714DC7DA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2835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1AAD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12C5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F168C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EE91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D3E97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01E4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7C44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2108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0FC1210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539E739D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E071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3EC6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Standard Patient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DEBE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C3F6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A344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1496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06090C4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1F47BD" w:rsidRPr="003F780E" w14:paraId="328C0189" w14:textId="77777777" w:rsidTr="00B80A1F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21A9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F8C8" w14:textId="77777777" w:rsidR="001F47BD" w:rsidRPr="003F780E" w:rsidRDefault="001F47BD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E6D4" w14:textId="77777777" w:rsidR="001F47BD" w:rsidRPr="003F780E" w:rsidRDefault="001F47BD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F529" w14:textId="77777777" w:rsidR="001F47BD" w:rsidRPr="003F780E" w:rsidRDefault="001F47BD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In multiple-bed room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F77F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6F33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0.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A383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4.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BAF5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E634CF4" w14:textId="77777777" w:rsidR="001F47BD" w:rsidRPr="003F780E" w:rsidRDefault="001F47BD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1F47BD" w:rsidRPr="003F780E" w14:paraId="7F467D57" w14:textId="77777777" w:rsidTr="00B80A1F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B6E4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25AA" w14:textId="77777777" w:rsidR="001F47BD" w:rsidRPr="003F780E" w:rsidRDefault="001F47BD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C69E" w14:textId="77777777" w:rsidR="001F47BD" w:rsidRPr="003F780E" w:rsidRDefault="001F47BD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091F" w14:textId="77777777" w:rsidR="001F47BD" w:rsidRPr="003F780E" w:rsidRDefault="001F47BD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In single room not at patients reques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EFF0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7F76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0.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B154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4.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A6BA" w14:textId="77777777" w:rsidR="001F47BD" w:rsidRPr="003F780E" w:rsidRDefault="001F47BD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6A04C9" w14:textId="77777777" w:rsidR="001F47BD" w:rsidRPr="003F780E" w:rsidRDefault="001F47BD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18A59452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6937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5181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7245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8195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F3AB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A5FC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9D98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C363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677C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CD6D491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5470CAC3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D8DF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96A3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Day Care Patient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CAD2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D1CD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7473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247D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428988A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660D40F4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7296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C80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0A8D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AD64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Type B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E44A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DA9A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191E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68.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5F34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71.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166D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BC6007B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79B6213C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BB6A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A520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B1BC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75E8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Local anaesthetic, no sedation - &lt; 1 hou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FB74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777E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0.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FB42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03.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EEB1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73BBC5D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2D99236A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F8C0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C4A0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1706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2669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lt; 1 hou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4CD4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542E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29.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4998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33.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20BD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E28C84D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17F2D89C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73A5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6E7D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7A51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4525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General or regional anaesthetic/intravenous sedation - &gt; 1 hou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A6D5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2619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0.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7C80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74.0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182A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08DB8AF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7BCE8058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93A4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D28C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01C6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FC9E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249F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BEE6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8745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5CE0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CC0D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580DDEC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2E02FCE3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B976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C9B3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Hospital Accommodation Fees - Nursing Home Type Patient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85BB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4F7F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8F96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15CE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5B64F0A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3F780E" w:rsidRPr="003F780E" w14:paraId="2DD9F230" w14:textId="77777777" w:rsidTr="003F780E">
        <w:trPr>
          <w:trHeight w:val="22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6A87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A39F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D7C9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2FBC" w14:textId="77777777" w:rsidR="003F780E" w:rsidRPr="003F780E" w:rsidRDefault="003F780E" w:rsidP="003F78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Hospital patien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007D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26FF0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2.5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0A54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05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FE93" w14:textId="77777777" w:rsidR="003F780E" w:rsidRPr="003F780E" w:rsidRDefault="003F780E" w:rsidP="003F780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F780E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76020E0" w14:textId="77777777" w:rsidR="003F780E" w:rsidRPr="003F780E" w:rsidRDefault="003F780E" w:rsidP="003F7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21A1E3DD" w14:textId="5F89A2AE" w:rsidR="003F780E" w:rsidRDefault="003F780E" w:rsidP="0047191E">
      <w:pPr>
        <w:spacing w:after="0" w:line="240" w:lineRule="auto"/>
      </w:pPr>
    </w:p>
    <w:p w14:paraId="3E32E1BA" w14:textId="77777777" w:rsidR="003F780E" w:rsidRDefault="003F780E">
      <w:pPr>
        <w:spacing w:after="0" w:line="240" w:lineRule="auto"/>
      </w:pPr>
      <w:r>
        <w:br w:type="page"/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335"/>
        <w:gridCol w:w="335"/>
        <w:gridCol w:w="354"/>
        <w:gridCol w:w="1007"/>
        <w:gridCol w:w="3717"/>
        <w:gridCol w:w="1363"/>
        <w:gridCol w:w="1007"/>
        <w:gridCol w:w="933"/>
        <w:gridCol w:w="933"/>
        <w:gridCol w:w="222"/>
      </w:tblGrid>
      <w:tr w:rsidR="00CB015C" w:rsidRPr="00CB015C" w14:paraId="231EB23F" w14:textId="77777777" w:rsidTr="00CB015C">
        <w:trPr>
          <w:gridAfter w:val="1"/>
          <w:wAfter w:w="6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15F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8643" w14:textId="77777777" w:rsidR="00CB015C" w:rsidRPr="00CB015C" w:rsidRDefault="00CB015C" w:rsidP="00CB01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655F" w14:textId="77777777" w:rsidR="00CB015C" w:rsidRPr="00CB015C" w:rsidRDefault="00CB015C" w:rsidP="00CB01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CDB9" w14:textId="77777777" w:rsidR="00CB015C" w:rsidRPr="00CB015C" w:rsidRDefault="00CB015C" w:rsidP="00CB015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EE60" w14:textId="77777777" w:rsidR="00CB015C" w:rsidRPr="00CB015C" w:rsidRDefault="00CB015C" w:rsidP="00CB01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AD3E" w14:textId="77777777" w:rsidR="00CB015C" w:rsidRPr="00CB015C" w:rsidRDefault="00CB015C" w:rsidP="00CB01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1199" w14:textId="77777777" w:rsidR="00CB015C" w:rsidRPr="00CB015C" w:rsidRDefault="00CB015C" w:rsidP="00CB015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8C79E" w14:textId="77777777" w:rsidR="00CB015C" w:rsidRPr="00CB015C" w:rsidRDefault="00CB015C" w:rsidP="00CB015C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C</w:t>
            </w:r>
          </w:p>
        </w:tc>
      </w:tr>
      <w:tr w:rsidR="00CB015C" w:rsidRPr="00CB015C" w14:paraId="474F0875" w14:textId="77777777" w:rsidTr="00CB015C">
        <w:trPr>
          <w:gridAfter w:val="1"/>
          <w:wAfter w:w="6" w:type="dxa"/>
          <w:trHeight w:val="300"/>
        </w:trPr>
        <w:tc>
          <w:tcPr>
            <w:tcW w:w="100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D70D" w14:textId="77777777" w:rsidR="00CB015C" w:rsidRPr="00CB015C" w:rsidRDefault="00CB015C" w:rsidP="00CB015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1 - ANNUAL REVIEW OF FEES &amp; CHARGES</w:t>
            </w:r>
          </w:p>
        </w:tc>
      </w:tr>
      <w:tr w:rsidR="00CB015C" w:rsidRPr="00CB015C" w14:paraId="42F302AE" w14:textId="77777777" w:rsidTr="00CB015C">
        <w:trPr>
          <w:gridAfter w:val="1"/>
          <w:wAfter w:w="6" w:type="dxa"/>
          <w:trHeight w:val="255"/>
        </w:trPr>
        <w:tc>
          <w:tcPr>
            <w:tcW w:w="100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4385C" w14:textId="77777777" w:rsidR="00CB015C" w:rsidRPr="00CB015C" w:rsidRDefault="00CB015C" w:rsidP="00CB015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THER FEE CHANGES</w:t>
            </w:r>
          </w:p>
        </w:tc>
      </w:tr>
      <w:tr w:rsidR="00CB015C" w:rsidRPr="00CB015C" w14:paraId="138809F2" w14:textId="77777777" w:rsidTr="00CB015C">
        <w:trPr>
          <w:gridAfter w:val="1"/>
          <w:wAfter w:w="6" w:type="dxa"/>
          <w:trHeight w:val="450"/>
        </w:trPr>
        <w:tc>
          <w:tcPr>
            <w:tcW w:w="20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BA9E3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37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543EA8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F47FF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requency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DEAEE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E9A5E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1-22 Charge </w:t>
            </w: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8F10E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1-22 Charge </w:t>
            </w: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CB015C" w:rsidRPr="00CB015C" w14:paraId="205D063A" w14:textId="77777777" w:rsidTr="00CB015C">
        <w:trPr>
          <w:trHeight w:val="315"/>
        </w:trPr>
        <w:tc>
          <w:tcPr>
            <w:tcW w:w="20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239D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A1DE6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DDBB1B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FE2A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73DCB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5A6AC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A8C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CB015C" w:rsidRPr="00CB015C" w14:paraId="655A03DD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9A3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095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29A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6D0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C16A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1925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A878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B6F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CEE0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755552E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D0E0759" w14:textId="77777777" w:rsidTr="00CB015C">
        <w:trPr>
          <w:trHeight w:val="225"/>
        </w:trPr>
        <w:tc>
          <w:tcPr>
            <w:tcW w:w="2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32C0C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Previous Fees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9E6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B6C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757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E444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578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42233DFE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1C22AC7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C58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06C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Other Accommodatio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1355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7F8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CA6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07B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022CF51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BF2CC5E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BE1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E9E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F3F3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9CB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In Residences - Patien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512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21B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02D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DA7F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40E212AA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27D2345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FD0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D47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058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36CF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5519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9F3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A41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6.1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609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6C1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4A65125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E6F5C93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C01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259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461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A79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01E9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134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3C4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3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7CC0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A3C8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683FB0D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819AE8A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700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D94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C5B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F5C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In Residences - Non Patien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FBB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1B5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7DF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B1D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1E4B416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3CD2DF8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C9F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B67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B8E3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99E8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310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988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769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9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A9F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23E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38A101C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5C24511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494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F06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982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AF38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CC0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72A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F35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8.4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6B8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F2B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5E67F8D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8BB9007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8BC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E24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86BA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770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DDE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4C9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72D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F72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629C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218C91A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D3F347E" w14:textId="77777777" w:rsidTr="00CB015C">
        <w:trPr>
          <w:trHeight w:val="225"/>
        </w:trPr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11B69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New Fe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4DD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B12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128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45D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2F6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C05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209C74F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52C1497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91AC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73C3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Other Accommodatio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D87C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BBF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F4E3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68C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791491D8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25D5B5D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A7E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ABA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F1E0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C770" w14:textId="280815C6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In Residences - Patients - First 7 Days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with</w:t>
            </w: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in a Financial Yea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DBD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C43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18D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273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4167B37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ED193D9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C4E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45C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F94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116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4748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44B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EC74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ABC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FEC3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6" w:type="dxa"/>
            <w:vAlign w:val="center"/>
            <w:hideMark/>
          </w:tcPr>
          <w:p w14:paraId="5AA609C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46B0811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B80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00B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74D3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730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C6F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B45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59C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F26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26A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6" w:type="dxa"/>
            <w:vAlign w:val="center"/>
            <w:hideMark/>
          </w:tcPr>
          <w:p w14:paraId="34BE526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32D0301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29D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5F9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F8D3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8FBF" w14:textId="36E3FF54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In Residences - Patients - 8+ Days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with</w:t>
            </w: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in a Financial Yea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44B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E2E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5C0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8DE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79EEA49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B74276C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289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D99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1F5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0A2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95E9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C0A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D2C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361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199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6" w:type="dxa"/>
            <w:vAlign w:val="center"/>
            <w:hideMark/>
          </w:tcPr>
          <w:p w14:paraId="7E86263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7387671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63B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BC6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691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C2D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D62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0E6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D1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452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B22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6" w:type="dxa"/>
            <w:vAlign w:val="center"/>
            <w:hideMark/>
          </w:tcPr>
          <w:p w14:paraId="22295898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AAD09D2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A1D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B32A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333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A079" w14:textId="5B5B117D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In Residences - Non Patients - First 7 Days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with</w:t>
            </w: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in a Financial Yea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ED1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635A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4A3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D82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5D225F4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652FDAF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828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223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D2DA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CF7C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9D2B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3B4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2FF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004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9.0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CDC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3.00 </w:t>
            </w:r>
          </w:p>
        </w:tc>
        <w:tc>
          <w:tcPr>
            <w:tcW w:w="6" w:type="dxa"/>
            <w:vAlign w:val="center"/>
            <w:hideMark/>
          </w:tcPr>
          <w:p w14:paraId="3018110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C22AD7B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F3D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8EE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D69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428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1F2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AFC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3CF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96D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4.5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9E2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0.00 </w:t>
            </w:r>
          </w:p>
        </w:tc>
        <w:tc>
          <w:tcPr>
            <w:tcW w:w="6" w:type="dxa"/>
            <w:vAlign w:val="center"/>
            <w:hideMark/>
          </w:tcPr>
          <w:p w14:paraId="6117764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0842E59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406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2E1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3809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A6C1" w14:textId="2748E6BD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In Residences - Non Patients - 8+ Days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withi</w:t>
            </w: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 a Financial Yea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331F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139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4DD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FD9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6" w:type="dxa"/>
            <w:vAlign w:val="center"/>
            <w:hideMark/>
          </w:tcPr>
          <w:p w14:paraId="4DF30E9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EBE2C6A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E3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DC9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552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EA9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CE3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Sing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FDA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E7D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576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59.0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DF4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5.00 </w:t>
            </w:r>
          </w:p>
        </w:tc>
        <w:tc>
          <w:tcPr>
            <w:tcW w:w="6" w:type="dxa"/>
            <w:vAlign w:val="center"/>
            <w:hideMark/>
          </w:tcPr>
          <w:p w14:paraId="2D9D1868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736B170" w14:textId="77777777" w:rsidTr="00CB015C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C82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84D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066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4C0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815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oom Only (Double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A32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 da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DFC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798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7.2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136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5.00 </w:t>
            </w:r>
          </w:p>
        </w:tc>
        <w:tc>
          <w:tcPr>
            <w:tcW w:w="6" w:type="dxa"/>
            <w:vAlign w:val="center"/>
            <w:hideMark/>
          </w:tcPr>
          <w:p w14:paraId="7B5F045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5DF372D8" w14:textId="6FA25ADA" w:rsidR="003F780E" w:rsidRDefault="003F780E" w:rsidP="0047191E">
      <w:pPr>
        <w:spacing w:after="0" w:line="240" w:lineRule="auto"/>
      </w:pPr>
    </w:p>
    <w:p w14:paraId="42845588" w14:textId="77777777" w:rsidR="003F780E" w:rsidRDefault="003F780E">
      <w:pPr>
        <w:spacing w:after="0" w:line="240" w:lineRule="auto"/>
      </w:pPr>
      <w:r>
        <w:br w:type="page"/>
      </w:r>
    </w:p>
    <w:tbl>
      <w:tblPr>
        <w:tblW w:w="10180" w:type="dxa"/>
        <w:tblInd w:w="332" w:type="dxa"/>
        <w:tblLook w:val="04A0" w:firstRow="1" w:lastRow="0" w:firstColumn="1" w:lastColumn="0" w:noHBand="0" w:noVBand="1"/>
      </w:tblPr>
      <w:tblGrid>
        <w:gridCol w:w="332"/>
        <w:gridCol w:w="328"/>
        <w:gridCol w:w="348"/>
        <w:gridCol w:w="528"/>
        <w:gridCol w:w="5108"/>
        <w:gridCol w:w="1246"/>
        <w:gridCol w:w="975"/>
        <w:gridCol w:w="1093"/>
        <w:gridCol w:w="222"/>
      </w:tblGrid>
      <w:tr w:rsidR="00CB015C" w:rsidRPr="00CB015C" w14:paraId="579F6829" w14:textId="77777777" w:rsidTr="005C1595">
        <w:trPr>
          <w:gridAfter w:val="1"/>
          <w:wAfter w:w="222" w:type="dxa"/>
          <w:trHeight w:val="225"/>
          <w:tblHeader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F79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2" w:name="RANGE!A1:H30"/>
            <w:bookmarkStart w:id="3" w:name="RANGE!A1:H29"/>
            <w:bookmarkEnd w:id="2"/>
            <w:bookmarkEnd w:id="3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9395" w14:textId="77777777" w:rsidR="00CB015C" w:rsidRPr="00CB015C" w:rsidRDefault="00CB015C" w:rsidP="00CB01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7D4B" w14:textId="77777777" w:rsidR="00CB015C" w:rsidRPr="00CB015C" w:rsidRDefault="00CB015C" w:rsidP="00CB01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68A3" w14:textId="77777777" w:rsidR="00CB015C" w:rsidRPr="00CB015C" w:rsidRDefault="00CB015C" w:rsidP="00CB015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E625" w14:textId="77777777" w:rsidR="00CB015C" w:rsidRPr="00CB015C" w:rsidRDefault="00CB015C" w:rsidP="00CB01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E45E" w14:textId="77777777" w:rsidR="00CB015C" w:rsidRPr="00CB015C" w:rsidRDefault="00CB015C" w:rsidP="00CB015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9DC91" w14:textId="77777777" w:rsidR="00CB015C" w:rsidRPr="00CB015C" w:rsidRDefault="00CB015C" w:rsidP="00CB015C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TTACHMENT D</w:t>
            </w:r>
          </w:p>
        </w:tc>
      </w:tr>
      <w:tr w:rsidR="00CB015C" w:rsidRPr="00CB015C" w14:paraId="5B097A0C" w14:textId="77777777" w:rsidTr="00CB015C">
        <w:trPr>
          <w:gridAfter w:val="1"/>
          <w:wAfter w:w="222" w:type="dxa"/>
          <w:trHeight w:val="300"/>
          <w:tblHeader/>
        </w:trPr>
        <w:tc>
          <w:tcPr>
            <w:tcW w:w="99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E3A9" w14:textId="77777777" w:rsidR="00CB015C" w:rsidRPr="00CB015C" w:rsidRDefault="00CB015C" w:rsidP="00CB015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lang w:eastAsia="en-AU"/>
              </w:rPr>
              <w:t>1 JULY 2021 - ANNUAL REVIEW OF FEES &amp; CHARGES</w:t>
            </w:r>
          </w:p>
        </w:tc>
      </w:tr>
      <w:tr w:rsidR="00CB015C" w:rsidRPr="00CB015C" w14:paraId="1E8FEB8B" w14:textId="77777777" w:rsidTr="00CB015C">
        <w:trPr>
          <w:gridAfter w:val="1"/>
          <w:wAfter w:w="222" w:type="dxa"/>
          <w:trHeight w:val="300"/>
          <w:tblHeader/>
        </w:trPr>
        <w:tc>
          <w:tcPr>
            <w:tcW w:w="9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C0C48" w14:textId="77777777" w:rsidR="00CB015C" w:rsidRPr="00CB015C" w:rsidRDefault="00CB015C" w:rsidP="00CB015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lang w:eastAsia="en-AU"/>
              </w:rPr>
              <w:t>DELETED FEES</w:t>
            </w:r>
          </w:p>
        </w:tc>
      </w:tr>
      <w:tr w:rsidR="00CB015C" w:rsidRPr="00CB015C" w14:paraId="1A3C4DFC" w14:textId="77777777" w:rsidTr="005C1595">
        <w:trPr>
          <w:gridAfter w:val="1"/>
          <w:wAfter w:w="222" w:type="dxa"/>
          <w:trHeight w:val="450"/>
          <w:tblHeader/>
        </w:trPr>
        <w:tc>
          <w:tcPr>
            <w:tcW w:w="153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4BEE9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Item</w:t>
            </w:r>
          </w:p>
        </w:tc>
        <w:tc>
          <w:tcPr>
            <w:tcW w:w="51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0DE2F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C7EC3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0-21 Charge </w:t>
            </w: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BE3B2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1-22 Charge </w:t>
            </w: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ex. GST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EFDE9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2021-22 Charge </w:t>
            </w:r>
            <w:r w:rsidRPr="00CB01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br/>
              <w:t>inc. GST</w:t>
            </w:r>
          </w:p>
        </w:tc>
      </w:tr>
      <w:tr w:rsidR="00CB015C" w:rsidRPr="00CB015C" w14:paraId="1817E5CF" w14:textId="77777777" w:rsidTr="005C1595">
        <w:trPr>
          <w:trHeight w:val="315"/>
          <w:tblHeader/>
        </w:trPr>
        <w:tc>
          <w:tcPr>
            <w:tcW w:w="15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8765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1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2FDCF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DAE6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586CC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50D898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06B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CB015C" w:rsidRPr="00CB015C" w14:paraId="64486CA8" w14:textId="77777777" w:rsidTr="005C1595">
        <w:trPr>
          <w:trHeight w:val="225"/>
          <w:tblHeader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F57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AF3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AF8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23D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C4D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5E7A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426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C88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B1CA09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1F6D365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59A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0F5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Hostel Fees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B6FB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9FF9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5FE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150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9E2EEF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0D0E00F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BD1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9DF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6760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826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Hostel Accommodation Fe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698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0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A590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5754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750C63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F7CAC42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5C2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AFD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828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8B2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D7A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CBC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6E6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435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99BF7C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5D17E09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57A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6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E53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taff Vaccinations for Private Purpos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BF53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BF4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BE6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66D3A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1B99200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021A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695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72B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 vaccinations attract a service fee plus the following vaccine cost -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918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DC6B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F8F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E8865E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F3F43AE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F06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6B0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A95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48F0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081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ervice Fe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193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9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626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897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F55879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3BF30C1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614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8608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C550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50D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826C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Vaccination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461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FC6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C99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7EDAAD3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F54AFB7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164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BA0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15B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6399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A9D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D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8A7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5.5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0BB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2BF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784DE6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114809B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F65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5E6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CBF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C8AC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4C8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Flu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629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9.7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C6E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A089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287DC1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DF41927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910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8CE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8D4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A7D3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363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Hepatitis 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0A1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0.9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D97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AFD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FB92CAE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19B2063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D67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8ED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5CC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A24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338B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Hepatitis B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57F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25.8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FA2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504E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38933F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8242A35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3C6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E50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2A03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760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BD1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Hepatitis A &amp; B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280A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1.2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F2E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727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8A54A68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D76A49A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167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733A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410E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6669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D06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MM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5F8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35.0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5A2E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17E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ACD34F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B2EFC23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87E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831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C3B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7D2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1F0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Meningococcal C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267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88.4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717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F876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1CB314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B73F727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A82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A70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711E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6C2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h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0A3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Meningococcal A, C, W, 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89D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6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FD1B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C2E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DEA2AA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C32F334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77D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84A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979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5A30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I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D7A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abi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F0F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30.7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2E4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26D1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B905C5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A657E24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194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E80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0F1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D39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8FA8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ertussis (Whooping Cough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176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.9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3EB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58E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ADC4D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5D9F402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059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5BE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A16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BE2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319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Typhoi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448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8.6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D4F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CDCB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ABCBE3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1782ABE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DB2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31C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0F8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B53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F29F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Varicella (Chicken Pox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BB9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75.0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829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B22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8084CD3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A8277C8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B10A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8368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FE2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020C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652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holer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0DAA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4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08B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A1F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B85E3D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AF9F7C8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3B3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03F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19D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1C8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5590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Hepatitis A &amp; Typhoi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4C2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147.1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620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F1D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0E3B74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A341219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6BDA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6CE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AFA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8C0B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FB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Japanese Encephaliti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DE9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412.3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044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AF5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D81DE2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02CE9FE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2F0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347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367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0B2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EF18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Yellow Fev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3A1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4.4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846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73E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87B606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8A3E5DE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61B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2B9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B84A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BB7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69C5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847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46C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80A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4B0AB2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0FFF009" w14:textId="77777777" w:rsidTr="005C1595">
        <w:trPr>
          <w:trHeight w:val="225"/>
        </w:trPr>
        <w:tc>
          <w:tcPr>
            <w:tcW w:w="3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4DB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6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4330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urgical Prosthes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51A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032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4C64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B56EE4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7EFC3D9" w14:textId="77777777" w:rsidTr="005C1595">
        <w:trPr>
          <w:trHeight w:val="45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65C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763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EDE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527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on-eligible (without insurance), self-insured and Compensable patient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BC5D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AEA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5B7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DD38DB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DFA741A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420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23D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ECE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596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2401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14CE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DF8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1CD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BFAC23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99B4F4B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065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6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4290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Acute Support Fees </w:t>
            </w:r>
            <w:r w:rsidRPr="00CB015C">
              <w:rPr>
                <w:rFonts w:ascii="Arial" w:hAnsi="Arial" w:cs="Arial"/>
                <w:sz w:val="14"/>
                <w:szCs w:val="14"/>
                <w:lang w:eastAsia="en-AU"/>
              </w:rPr>
              <w:t>(Note: This is now section K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490E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878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75F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294981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70D6931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DF2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3B5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B16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670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cute Support and Other Medical Servic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18B59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A41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28FC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3935AC0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2A91110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56CA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62F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7B6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0AD36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j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B55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Tubular Bandag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20A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3E9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3EC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9454D0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61C731C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4E8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8854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DEF2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E15A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01B3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esistance Ban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1F3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9676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150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22A26B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8DC473D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9BDE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4AF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01B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1D6D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9992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Exercise Putty "Theraputty"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27A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1D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423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608561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C3B7935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CB8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9247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6E2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CF7E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3E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portstap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ECE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0E5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0BA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D8902C0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852175C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D0F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ED4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291E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39B0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1451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Undertap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392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2D58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531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A5ACC08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6E2A4C1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170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973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904A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3E07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4F8A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ebulis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0F1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BFE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4B7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DB153A4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76B225D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7595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BB85A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027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DB7D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03BA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ecognise Flash Card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7F50D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BE9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F8DA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D7688CF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8E35B40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20B9D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43C3F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138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84C7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q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927F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Mirror Box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E18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197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E75D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2079B7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CE441FD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9A3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F6E4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75DA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EAB0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22825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Positive Expiratory Pressure (PEP) Device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005A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43F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B78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1BD0E8F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AF57B81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700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AF40A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1DB1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E504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AC2DD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nkle Foot Orthosi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6E3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8E0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45B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222BC2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5C0F5D7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EF6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759E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0144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89DB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9604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Formfit night ankle and foot resting splin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DC9E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9FF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CD4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BC9BF6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7A6346B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F2A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B752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D00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A316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4BFA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Limited motion brace (knee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7D26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180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F2A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0458FB1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A5606BB" w14:textId="77777777" w:rsidTr="005C1595">
        <w:trPr>
          <w:trHeight w:val="80"/>
        </w:trPr>
        <w:tc>
          <w:tcPr>
            <w:tcW w:w="3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D2C7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D0F8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882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BDCD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v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35C4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Limited motion brace (elbow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874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92C6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B52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5D9A9D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130FCE1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B68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5F10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D370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355E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w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5480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Limited motion brace replacement foa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AE4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DCB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58A8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900DD27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524A0FB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2A2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72C8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67A8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5B64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x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F07B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Orthotic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80C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B02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9C1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3A9D387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299D500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AD3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6CA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DE18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04A0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y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5A05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ollar Cervical Rigi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613D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187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1C4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0A6305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0A71F40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0E7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73D6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C09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579E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z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1E6B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ollar Cervical Rigid (Miami J) Lin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B66E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5F58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947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EFBE5AF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8A28545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A85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5C56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FD1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8838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818B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Wrist Splint Rigi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89F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763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FF5E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9B80A1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98162C3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676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E0B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66BC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1D6D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b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C45A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Wrist Splint Elastic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7DC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D16D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2606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6CFB5E2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E900F12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D81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FF76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244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FD3A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ac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8BCF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Wrist Widget wrist stabilisation splin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7A1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870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57B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A62778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FF8AD97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F2A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53E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5BA0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BE05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d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CF29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eoprene Thumb Splint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2FC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E56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A45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DD7EEFF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D4C4AB5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448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FF7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1FB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A532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305A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Foam Block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C79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5A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5DE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600871D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D6BCF69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068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3DC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3291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C9C2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f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CC39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oban Smal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A21E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204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2E2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F132B2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037CE73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13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6EFD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E6B4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7EE6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g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32F8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oban Larg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1FD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3C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4D16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1F7F326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F7985E7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DCD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978D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B577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8DBD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h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8100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ressure Garment - ready mad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A1DD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4BFD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054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2CD0D07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794034C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F03E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682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236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85E5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i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A8FD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ressure Garment - made to measur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C30E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E56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4B7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9B59EA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5F00769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4EE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DB0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264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AD8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448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imple Splint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406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2C0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9B9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1535BA8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7C0BD92C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16A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8710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69D2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849D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m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6776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omplex Splint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9C6FA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25A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964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67C5D1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5298725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786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C8C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A31C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25B6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p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AE55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acro iliac support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3A5FA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636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47D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0AA025C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3C017B4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7CDE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361A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5B0A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4F12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s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4778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emi-rigid pre-fabricated wrist/thumb splin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AFF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993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166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F7EEFBD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FB8A322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196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430E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6A98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2263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E948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re-fabricated finger splin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6DA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D111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649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B6513E1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55A2365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4E0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4EE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736D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DF35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u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E072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ilicone scar products (sheets, moulds, gels, silicone-lined product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80B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6D01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A3B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5889F7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67160CF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CD01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8E1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8DA1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41EF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v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75F8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avlik Harnes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F869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D3A6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791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2A170CE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040AF4F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B41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072F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89B0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0945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w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57DD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Paediatric Rhino Bra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6AD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89E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27D3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3138E2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6EED860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0DF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9347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C4C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437E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x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DE89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orrection Hip Abduction Brace (Paediatric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1C96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992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83BE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417FA6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E1A4E42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BE4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919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7D91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520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y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2855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Thermoplastic Humeral Brac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01A86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51C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597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6A409D6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F54E204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E2AA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5F6F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10B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61BE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z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124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Mitchell Boots for CTEV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C0C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B28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065D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9AAFA66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F5D7E37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677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A93A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F8FA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5FAB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FC97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Inspiratory Muscle Train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DBAF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B691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CB64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E3B98B0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5FA54B2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DB8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76F7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EE25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EA91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b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9086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Therabubble (bubble PEP device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1F9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174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BF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1A0DFEF2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74D85C4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EEC8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386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FD9D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4D19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c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827C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"Medifix" Garment Glu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B70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25B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EB7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013165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58B744F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73F0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9FD1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08C3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1A26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d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0090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Mini-massager (hand therapy scar management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8F92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A63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2F9A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864FEB0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36074C8E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FAC1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81D9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4376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F9B5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67B2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ircast Boo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1ACA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8C6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11A7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34582EC7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8A2F1FF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A94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9310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7BDD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D02F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f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8181" w14:textId="77777777" w:rsidR="00CB015C" w:rsidRPr="00CB015C" w:rsidRDefault="00CB015C" w:rsidP="005C15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amboo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F0F5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983C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F63B" w14:textId="77777777" w:rsidR="00CB015C" w:rsidRPr="00CB015C" w:rsidRDefault="00CB015C" w:rsidP="005C15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44E3DBB" w14:textId="77777777" w:rsidR="00CB015C" w:rsidRPr="00CB015C" w:rsidRDefault="00CB015C" w:rsidP="005C1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B6C242F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CE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DF93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D9D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622C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g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08C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Zimmer Splin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94A0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A70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7668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8EE5CD4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B1523BC" w14:textId="77777777" w:rsidTr="005C1595">
        <w:trPr>
          <w:trHeight w:val="187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D98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90D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6E69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A33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bh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2C21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houlder Pulle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BBD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F66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C7D2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F2EA24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0CC3A085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D351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932E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33DD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6B32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llied Health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22B3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F615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614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7BA2FA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2175B0E1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C94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CD7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F153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F0D8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Compensable non-inpatients and non-eligible clients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5354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9496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F484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632445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5D863066" w14:textId="77777777" w:rsidTr="005C1595">
        <w:trPr>
          <w:trHeight w:val="8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5C5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3CB6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FA6B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AEB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d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8623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houlder Pulle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FB6A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At cost + 1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A2A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978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5AD2A163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114B3293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A64C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AB5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156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068A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8CFD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89DF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002F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F28D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547DF37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6FC94F41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F2F8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V</w:t>
            </w:r>
          </w:p>
        </w:tc>
        <w:tc>
          <w:tcPr>
            <w:tcW w:w="6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C51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Health Policy and Research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21F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621E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DAC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1BF37B8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CB015C" w:rsidRPr="00CB015C" w14:paraId="4C2AE42E" w14:textId="77777777" w:rsidTr="005C1595">
        <w:trPr>
          <w:trHeight w:val="22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6069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4FEC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D7EA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1B47" w14:textId="77777777" w:rsidR="00CB015C" w:rsidRPr="00CB015C" w:rsidRDefault="00CB015C" w:rsidP="00CB01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Student Clinical Placement cancellation fe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4283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 xml:space="preserve">$63.7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A5FB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7AE7" w14:textId="77777777" w:rsidR="00CB015C" w:rsidRPr="00CB015C" w:rsidRDefault="00CB015C" w:rsidP="00CB01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B015C">
              <w:rPr>
                <w:rFonts w:ascii="Arial" w:hAnsi="Arial" w:cs="Arial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1BDDF42" w14:textId="77777777" w:rsidR="00CB015C" w:rsidRPr="00CB015C" w:rsidRDefault="00CB015C" w:rsidP="00CB0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40A0B090" w14:textId="77777777" w:rsidR="00876863" w:rsidRPr="00BF0AC5" w:rsidRDefault="00876863" w:rsidP="0047191E">
      <w:pPr>
        <w:spacing w:after="0" w:line="240" w:lineRule="auto"/>
      </w:pPr>
    </w:p>
    <w:sectPr w:rsidR="00876863" w:rsidRPr="00BF0AC5" w:rsidSect="00752649">
      <w:pgSz w:w="11906" w:h="16838"/>
      <w:pgMar w:top="851" w:right="1133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1F2B9" w14:textId="77777777" w:rsidR="00C603B5" w:rsidRDefault="00C603B5" w:rsidP="00775E53">
      <w:pPr>
        <w:spacing w:after="0" w:line="240" w:lineRule="auto"/>
      </w:pPr>
      <w:r>
        <w:separator/>
      </w:r>
    </w:p>
  </w:endnote>
  <w:endnote w:type="continuationSeparator" w:id="0">
    <w:p w14:paraId="4940040A" w14:textId="77777777" w:rsidR="00C603B5" w:rsidRDefault="00C603B5" w:rsidP="007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4617" w14:textId="77777777" w:rsidR="00AF4157" w:rsidRDefault="00AF4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1EDA" w14:textId="7F4DE64D" w:rsidR="00C603B5" w:rsidRPr="00CD76AC" w:rsidRDefault="00CD76AC" w:rsidP="00CD76AC">
    <w:pPr>
      <w:pStyle w:val="Footer"/>
      <w:jc w:val="center"/>
      <w:rPr>
        <w:rFonts w:ascii="Arial" w:hAnsi="Arial" w:cs="Arial"/>
        <w:sz w:val="14"/>
      </w:rPr>
    </w:pPr>
    <w:r w:rsidRPr="00CD76A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DC73" w14:textId="77777777" w:rsidR="00AF4157" w:rsidRDefault="00AF4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E9CC" w14:textId="77777777" w:rsidR="00C603B5" w:rsidRDefault="00C603B5" w:rsidP="00775E53">
      <w:pPr>
        <w:spacing w:after="0" w:line="240" w:lineRule="auto"/>
      </w:pPr>
      <w:r>
        <w:separator/>
      </w:r>
    </w:p>
  </w:footnote>
  <w:footnote w:type="continuationSeparator" w:id="0">
    <w:p w14:paraId="61BA1365" w14:textId="77777777" w:rsidR="00C603B5" w:rsidRDefault="00C603B5" w:rsidP="007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3F9D" w14:textId="77777777" w:rsidR="00AF4157" w:rsidRDefault="00AF4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6B4D" w14:textId="77777777" w:rsidR="00AF4157" w:rsidRDefault="00AF4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2DB8" w14:textId="77777777" w:rsidR="00AF4157" w:rsidRDefault="00AF4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68FB"/>
    <w:multiLevelType w:val="hybridMultilevel"/>
    <w:tmpl w:val="65CE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2B5"/>
    <w:multiLevelType w:val="hybridMultilevel"/>
    <w:tmpl w:val="D4287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5109D"/>
    <w:multiLevelType w:val="hybridMultilevel"/>
    <w:tmpl w:val="F18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76AE"/>
    <w:multiLevelType w:val="hybridMultilevel"/>
    <w:tmpl w:val="61FC543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66441A4A"/>
    <w:multiLevelType w:val="multilevel"/>
    <w:tmpl w:val="84089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C25A13"/>
    <w:multiLevelType w:val="hybridMultilevel"/>
    <w:tmpl w:val="AA4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72"/>
    <w:rsid w:val="00004004"/>
    <w:rsid w:val="000207C7"/>
    <w:rsid w:val="00022B13"/>
    <w:rsid w:val="00031115"/>
    <w:rsid w:val="000373F4"/>
    <w:rsid w:val="00040D83"/>
    <w:rsid w:val="000448C3"/>
    <w:rsid w:val="00052AAB"/>
    <w:rsid w:val="0005401D"/>
    <w:rsid w:val="00067040"/>
    <w:rsid w:val="0007204F"/>
    <w:rsid w:val="00072A4B"/>
    <w:rsid w:val="000775AA"/>
    <w:rsid w:val="000A4001"/>
    <w:rsid w:val="000B1112"/>
    <w:rsid w:val="000D09D0"/>
    <w:rsid w:val="000D4788"/>
    <w:rsid w:val="000E4287"/>
    <w:rsid w:val="000E776C"/>
    <w:rsid w:val="000E7BC8"/>
    <w:rsid w:val="000F105D"/>
    <w:rsid w:val="000F35EB"/>
    <w:rsid w:val="001054DE"/>
    <w:rsid w:val="00107B5E"/>
    <w:rsid w:val="001129C9"/>
    <w:rsid w:val="00121B87"/>
    <w:rsid w:val="001235DF"/>
    <w:rsid w:val="00161502"/>
    <w:rsid w:val="00177D46"/>
    <w:rsid w:val="00190B78"/>
    <w:rsid w:val="001C415E"/>
    <w:rsid w:val="001D46B7"/>
    <w:rsid w:val="001E0D5E"/>
    <w:rsid w:val="001E20AA"/>
    <w:rsid w:val="001F242D"/>
    <w:rsid w:val="001F33F7"/>
    <w:rsid w:val="001F47BD"/>
    <w:rsid w:val="001F66B3"/>
    <w:rsid w:val="00202B73"/>
    <w:rsid w:val="00211EF2"/>
    <w:rsid w:val="00215FFE"/>
    <w:rsid w:val="002163AD"/>
    <w:rsid w:val="002215A8"/>
    <w:rsid w:val="00223F90"/>
    <w:rsid w:val="00224344"/>
    <w:rsid w:val="00245902"/>
    <w:rsid w:val="00254D6C"/>
    <w:rsid w:val="002559DC"/>
    <w:rsid w:val="0025714A"/>
    <w:rsid w:val="002629D4"/>
    <w:rsid w:val="00271FA9"/>
    <w:rsid w:val="0027281A"/>
    <w:rsid w:val="002800C9"/>
    <w:rsid w:val="00282F0C"/>
    <w:rsid w:val="00285C7E"/>
    <w:rsid w:val="0028682D"/>
    <w:rsid w:val="0029554C"/>
    <w:rsid w:val="002A10F8"/>
    <w:rsid w:val="002B277C"/>
    <w:rsid w:val="002B2AFF"/>
    <w:rsid w:val="002D1EDE"/>
    <w:rsid w:val="002E758B"/>
    <w:rsid w:val="003024B7"/>
    <w:rsid w:val="00305514"/>
    <w:rsid w:val="00305D47"/>
    <w:rsid w:val="00307FD4"/>
    <w:rsid w:val="0031163A"/>
    <w:rsid w:val="003140FE"/>
    <w:rsid w:val="003154C8"/>
    <w:rsid w:val="003449F7"/>
    <w:rsid w:val="00344D04"/>
    <w:rsid w:val="003450A9"/>
    <w:rsid w:val="00353EC6"/>
    <w:rsid w:val="003617F1"/>
    <w:rsid w:val="00363E52"/>
    <w:rsid w:val="00377697"/>
    <w:rsid w:val="00380FBB"/>
    <w:rsid w:val="003A345A"/>
    <w:rsid w:val="003A7520"/>
    <w:rsid w:val="003C4D2A"/>
    <w:rsid w:val="003F0887"/>
    <w:rsid w:val="003F46ED"/>
    <w:rsid w:val="003F6158"/>
    <w:rsid w:val="003F6310"/>
    <w:rsid w:val="003F732B"/>
    <w:rsid w:val="003F780E"/>
    <w:rsid w:val="00402BAE"/>
    <w:rsid w:val="004069B0"/>
    <w:rsid w:val="00415F51"/>
    <w:rsid w:val="00421D7A"/>
    <w:rsid w:val="0043041D"/>
    <w:rsid w:val="00452BAC"/>
    <w:rsid w:val="004558F2"/>
    <w:rsid w:val="00465047"/>
    <w:rsid w:val="0047191E"/>
    <w:rsid w:val="00494B5B"/>
    <w:rsid w:val="004969CF"/>
    <w:rsid w:val="004B18D0"/>
    <w:rsid w:val="0050659E"/>
    <w:rsid w:val="005166D1"/>
    <w:rsid w:val="005514A4"/>
    <w:rsid w:val="00561898"/>
    <w:rsid w:val="00563649"/>
    <w:rsid w:val="005713AD"/>
    <w:rsid w:val="0058407B"/>
    <w:rsid w:val="0059282C"/>
    <w:rsid w:val="005A17FC"/>
    <w:rsid w:val="005A251D"/>
    <w:rsid w:val="005A40E5"/>
    <w:rsid w:val="005A4E80"/>
    <w:rsid w:val="005B3D3F"/>
    <w:rsid w:val="005C1595"/>
    <w:rsid w:val="005C241D"/>
    <w:rsid w:val="005C3020"/>
    <w:rsid w:val="005D4D03"/>
    <w:rsid w:val="005D7BB9"/>
    <w:rsid w:val="005E1544"/>
    <w:rsid w:val="005E23DD"/>
    <w:rsid w:val="005E297A"/>
    <w:rsid w:val="005E2A56"/>
    <w:rsid w:val="005E362E"/>
    <w:rsid w:val="005F0755"/>
    <w:rsid w:val="005F6C6A"/>
    <w:rsid w:val="00603DBB"/>
    <w:rsid w:val="00617174"/>
    <w:rsid w:val="00622372"/>
    <w:rsid w:val="00622BA7"/>
    <w:rsid w:val="00622C2A"/>
    <w:rsid w:val="006267EF"/>
    <w:rsid w:val="0063158A"/>
    <w:rsid w:val="006318B4"/>
    <w:rsid w:val="00642E6F"/>
    <w:rsid w:val="006601FB"/>
    <w:rsid w:val="006711B9"/>
    <w:rsid w:val="00676A4B"/>
    <w:rsid w:val="00692F5F"/>
    <w:rsid w:val="006944F2"/>
    <w:rsid w:val="006A03B0"/>
    <w:rsid w:val="006A05FC"/>
    <w:rsid w:val="006A07C0"/>
    <w:rsid w:val="006A0A75"/>
    <w:rsid w:val="006A5395"/>
    <w:rsid w:val="006B450E"/>
    <w:rsid w:val="006B74BB"/>
    <w:rsid w:val="006D3829"/>
    <w:rsid w:val="006E17ED"/>
    <w:rsid w:val="006E241E"/>
    <w:rsid w:val="006F6C41"/>
    <w:rsid w:val="0070765E"/>
    <w:rsid w:val="00707D1A"/>
    <w:rsid w:val="00720C42"/>
    <w:rsid w:val="0072470F"/>
    <w:rsid w:val="007356B3"/>
    <w:rsid w:val="00740B10"/>
    <w:rsid w:val="0075052C"/>
    <w:rsid w:val="00750642"/>
    <w:rsid w:val="00752649"/>
    <w:rsid w:val="00752896"/>
    <w:rsid w:val="00775E53"/>
    <w:rsid w:val="00776B11"/>
    <w:rsid w:val="007805FC"/>
    <w:rsid w:val="007942CF"/>
    <w:rsid w:val="007D0169"/>
    <w:rsid w:val="007D2CBD"/>
    <w:rsid w:val="007E0B5F"/>
    <w:rsid w:val="007F1FB3"/>
    <w:rsid w:val="008070AB"/>
    <w:rsid w:val="00815EC1"/>
    <w:rsid w:val="00817510"/>
    <w:rsid w:val="00834DF6"/>
    <w:rsid w:val="00846014"/>
    <w:rsid w:val="0085258F"/>
    <w:rsid w:val="00853169"/>
    <w:rsid w:val="00860A20"/>
    <w:rsid w:val="008667B9"/>
    <w:rsid w:val="00867423"/>
    <w:rsid w:val="0087191D"/>
    <w:rsid w:val="00876863"/>
    <w:rsid w:val="0088172D"/>
    <w:rsid w:val="00882966"/>
    <w:rsid w:val="00884007"/>
    <w:rsid w:val="0089014E"/>
    <w:rsid w:val="0089466C"/>
    <w:rsid w:val="00897412"/>
    <w:rsid w:val="008A0DFD"/>
    <w:rsid w:val="008B2B72"/>
    <w:rsid w:val="008B332C"/>
    <w:rsid w:val="008B43C4"/>
    <w:rsid w:val="008B690D"/>
    <w:rsid w:val="008B7A02"/>
    <w:rsid w:val="008D34D0"/>
    <w:rsid w:val="008D39A9"/>
    <w:rsid w:val="008F5CDF"/>
    <w:rsid w:val="008F621F"/>
    <w:rsid w:val="008F7439"/>
    <w:rsid w:val="00914D07"/>
    <w:rsid w:val="00917A7D"/>
    <w:rsid w:val="00931AC0"/>
    <w:rsid w:val="0093673E"/>
    <w:rsid w:val="00950382"/>
    <w:rsid w:val="00951267"/>
    <w:rsid w:val="00954EC2"/>
    <w:rsid w:val="00957FBE"/>
    <w:rsid w:val="00961A68"/>
    <w:rsid w:val="00971F32"/>
    <w:rsid w:val="00974EB0"/>
    <w:rsid w:val="00984590"/>
    <w:rsid w:val="009A4CBA"/>
    <w:rsid w:val="009C06CC"/>
    <w:rsid w:val="009C7AFA"/>
    <w:rsid w:val="009E2C00"/>
    <w:rsid w:val="009F5878"/>
    <w:rsid w:val="00A037C5"/>
    <w:rsid w:val="00A070DD"/>
    <w:rsid w:val="00A074B3"/>
    <w:rsid w:val="00A07B6E"/>
    <w:rsid w:val="00A111DD"/>
    <w:rsid w:val="00A1659A"/>
    <w:rsid w:val="00A16FB8"/>
    <w:rsid w:val="00A22705"/>
    <w:rsid w:val="00A300B2"/>
    <w:rsid w:val="00A31F07"/>
    <w:rsid w:val="00A50287"/>
    <w:rsid w:val="00A5180C"/>
    <w:rsid w:val="00A52B0A"/>
    <w:rsid w:val="00A61658"/>
    <w:rsid w:val="00A64E67"/>
    <w:rsid w:val="00A90824"/>
    <w:rsid w:val="00AB5C6F"/>
    <w:rsid w:val="00AB6ADE"/>
    <w:rsid w:val="00AB706C"/>
    <w:rsid w:val="00AC25C9"/>
    <w:rsid w:val="00AC33DB"/>
    <w:rsid w:val="00AC3744"/>
    <w:rsid w:val="00AD2A5A"/>
    <w:rsid w:val="00AE363C"/>
    <w:rsid w:val="00AF4157"/>
    <w:rsid w:val="00AF5732"/>
    <w:rsid w:val="00B02248"/>
    <w:rsid w:val="00B0525B"/>
    <w:rsid w:val="00B12105"/>
    <w:rsid w:val="00B169E6"/>
    <w:rsid w:val="00B2064A"/>
    <w:rsid w:val="00B24091"/>
    <w:rsid w:val="00B26B9C"/>
    <w:rsid w:val="00B32056"/>
    <w:rsid w:val="00B37E07"/>
    <w:rsid w:val="00B40504"/>
    <w:rsid w:val="00B60C4D"/>
    <w:rsid w:val="00B6134E"/>
    <w:rsid w:val="00B80A1F"/>
    <w:rsid w:val="00B8481A"/>
    <w:rsid w:val="00BA3616"/>
    <w:rsid w:val="00BA3842"/>
    <w:rsid w:val="00BB1C8C"/>
    <w:rsid w:val="00BB4D4C"/>
    <w:rsid w:val="00BB7F56"/>
    <w:rsid w:val="00BC5D72"/>
    <w:rsid w:val="00BE0FFF"/>
    <w:rsid w:val="00BF05E7"/>
    <w:rsid w:val="00BF0AC5"/>
    <w:rsid w:val="00C05A90"/>
    <w:rsid w:val="00C06102"/>
    <w:rsid w:val="00C167EF"/>
    <w:rsid w:val="00C168F1"/>
    <w:rsid w:val="00C40428"/>
    <w:rsid w:val="00C4388D"/>
    <w:rsid w:val="00C45C2F"/>
    <w:rsid w:val="00C50331"/>
    <w:rsid w:val="00C56F4F"/>
    <w:rsid w:val="00C603B5"/>
    <w:rsid w:val="00C60D50"/>
    <w:rsid w:val="00C610BB"/>
    <w:rsid w:val="00C802C0"/>
    <w:rsid w:val="00C822CD"/>
    <w:rsid w:val="00C8235C"/>
    <w:rsid w:val="00C83BD7"/>
    <w:rsid w:val="00C86D22"/>
    <w:rsid w:val="00C9021E"/>
    <w:rsid w:val="00C91C6D"/>
    <w:rsid w:val="00C91F02"/>
    <w:rsid w:val="00C93D37"/>
    <w:rsid w:val="00CB015C"/>
    <w:rsid w:val="00CD1DD8"/>
    <w:rsid w:val="00CD7519"/>
    <w:rsid w:val="00CD76AC"/>
    <w:rsid w:val="00CE4F97"/>
    <w:rsid w:val="00CE5DA6"/>
    <w:rsid w:val="00CF1BAD"/>
    <w:rsid w:val="00CF7804"/>
    <w:rsid w:val="00D01E86"/>
    <w:rsid w:val="00D11EE8"/>
    <w:rsid w:val="00D15F41"/>
    <w:rsid w:val="00D22AF8"/>
    <w:rsid w:val="00D22B6F"/>
    <w:rsid w:val="00D25EF5"/>
    <w:rsid w:val="00D3055C"/>
    <w:rsid w:val="00D36D0D"/>
    <w:rsid w:val="00D37F5C"/>
    <w:rsid w:val="00D41776"/>
    <w:rsid w:val="00D52531"/>
    <w:rsid w:val="00D613ED"/>
    <w:rsid w:val="00D6705A"/>
    <w:rsid w:val="00D67A4E"/>
    <w:rsid w:val="00D71B7A"/>
    <w:rsid w:val="00D71F95"/>
    <w:rsid w:val="00D82FBD"/>
    <w:rsid w:val="00DA4FDA"/>
    <w:rsid w:val="00DA7BD2"/>
    <w:rsid w:val="00DB05E0"/>
    <w:rsid w:val="00DB1D67"/>
    <w:rsid w:val="00DB446B"/>
    <w:rsid w:val="00DD442F"/>
    <w:rsid w:val="00DD46F2"/>
    <w:rsid w:val="00DE15AD"/>
    <w:rsid w:val="00DE2DB3"/>
    <w:rsid w:val="00DE5265"/>
    <w:rsid w:val="00DE74C5"/>
    <w:rsid w:val="00E00662"/>
    <w:rsid w:val="00E145BC"/>
    <w:rsid w:val="00E26606"/>
    <w:rsid w:val="00E274E4"/>
    <w:rsid w:val="00E33F12"/>
    <w:rsid w:val="00E353E9"/>
    <w:rsid w:val="00E36FE4"/>
    <w:rsid w:val="00E41DD5"/>
    <w:rsid w:val="00E43C26"/>
    <w:rsid w:val="00E82A34"/>
    <w:rsid w:val="00E846AC"/>
    <w:rsid w:val="00E8719C"/>
    <w:rsid w:val="00E91CE0"/>
    <w:rsid w:val="00E970CD"/>
    <w:rsid w:val="00EA09E5"/>
    <w:rsid w:val="00EA3FD8"/>
    <w:rsid w:val="00EA49F9"/>
    <w:rsid w:val="00EA759A"/>
    <w:rsid w:val="00EC6EFB"/>
    <w:rsid w:val="00ED287C"/>
    <w:rsid w:val="00EE1043"/>
    <w:rsid w:val="00EE2CCA"/>
    <w:rsid w:val="00F21C2D"/>
    <w:rsid w:val="00F21FA0"/>
    <w:rsid w:val="00F27B90"/>
    <w:rsid w:val="00F3203D"/>
    <w:rsid w:val="00F344BF"/>
    <w:rsid w:val="00F34FEA"/>
    <w:rsid w:val="00F6422D"/>
    <w:rsid w:val="00F67C45"/>
    <w:rsid w:val="00F705B9"/>
    <w:rsid w:val="00F84AE0"/>
    <w:rsid w:val="00FB3A46"/>
    <w:rsid w:val="00FC165B"/>
    <w:rsid w:val="00FC4CD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79CAC89"/>
  <w14:defaultImageDpi w14:val="0"/>
  <w15:docId w15:val="{72E5F0BA-DA90-4093-8E40-26A0E79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9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7">
    <w:name w:val="font7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xl69">
    <w:name w:val="xl6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0">
    <w:name w:val="xl70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2">
    <w:name w:val="xl7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5">
    <w:name w:val="xl7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0">
    <w:name w:val="xl8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1">
    <w:name w:val="xl8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2">
    <w:name w:val="xl8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3">
    <w:name w:val="xl8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4">
    <w:name w:val="xl8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5">
    <w:name w:val="xl85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1">
    <w:name w:val="xl9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2">
    <w:name w:val="xl9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5">
    <w:name w:val="xl9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6">
    <w:name w:val="xl9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97">
    <w:name w:val="xl9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customStyle="1" w:styleId="xl98">
    <w:name w:val="xl9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  <w:lang w:eastAsia="en-AU"/>
    </w:rPr>
  </w:style>
  <w:style w:type="paragraph" w:customStyle="1" w:styleId="xl99">
    <w:name w:val="xl9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0">
    <w:name w:val="xl100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1">
    <w:name w:val="xl10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2">
    <w:name w:val="xl10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4">
    <w:name w:val="xl10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5">
    <w:name w:val="xl10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6">
    <w:name w:val="xl10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7">
    <w:name w:val="xl10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8">
    <w:name w:val="xl10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9">
    <w:name w:val="xl109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0">
    <w:name w:val="xl11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1">
    <w:name w:val="xl11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2">
    <w:name w:val="xl11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4">
    <w:name w:val="xl114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5">
    <w:name w:val="xl11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6">
    <w:name w:val="xl11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8">
    <w:name w:val="xl11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9">
    <w:name w:val="xl11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0">
    <w:name w:val="xl12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4"/>
      <w:szCs w:val="14"/>
      <w:lang w:eastAsia="en-AU"/>
    </w:rPr>
  </w:style>
  <w:style w:type="paragraph" w:customStyle="1" w:styleId="xl121">
    <w:name w:val="xl12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122">
    <w:name w:val="xl122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3">
    <w:name w:val="xl123"/>
    <w:basedOn w:val="Normal"/>
    <w:rsid w:val="008B2B7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en-AU"/>
    </w:rPr>
  </w:style>
  <w:style w:type="paragraph" w:customStyle="1" w:styleId="xl124">
    <w:name w:val="xl12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6">
    <w:name w:val="xl12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7">
    <w:name w:val="xl12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B2B7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2B72"/>
    <w:rPr>
      <w:rFonts w:ascii="Times New Roman" w:hAnsi="Times New Roman" w:cs="Times New Roman"/>
      <w:sz w:val="24"/>
    </w:rPr>
  </w:style>
  <w:style w:type="paragraph" w:customStyle="1" w:styleId="Billname">
    <w:name w:val="Billname"/>
    <w:basedOn w:val="Normal"/>
    <w:rsid w:val="008B2B72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B2B72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B2B72"/>
    <w:pPr>
      <w:tabs>
        <w:tab w:val="left" w:pos="2600"/>
      </w:tabs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E53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F97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373F4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24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44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rsid w:val="00BF0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basedOn w:val="DefaultParagraphFont"/>
    <w:uiPriority w:val="1"/>
    <w:qFormat/>
    <w:rsid w:val="00BB7F56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693B-7D4F-4525-86CE-3326D9A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69</Words>
  <Characters>21273</Characters>
  <Application>Microsoft Office Word</Application>
  <DocSecurity>0</DocSecurity>
  <Lines>4718</Lines>
  <Paragraphs>1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22T23:47:00Z</cp:lastPrinted>
  <dcterms:created xsi:type="dcterms:W3CDTF">2021-06-29T04:42:00Z</dcterms:created>
  <dcterms:modified xsi:type="dcterms:W3CDTF">2021-06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53497</vt:lpwstr>
  </property>
  <property fmtid="{D5CDD505-2E9C-101B-9397-08002B2CF9AE}" pid="4" name="JMSREQUIREDCHECKIN">
    <vt:lpwstr/>
  </property>
</Properties>
</file>